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785" w:rsidRPr="004D69F9" w:rsidRDefault="00AB4785" w:rsidP="00E37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B4785" w:rsidRPr="004D69F9" w:rsidSect="000E3EEB">
          <w:pgSz w:w="16838" w:h="11906" w:orient="landscape"/>
          <w:pgMar w:top="1276" w:right="1134" w:bottom="850" w:left="1134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E37374" w:rsidRDefault="00E37374" w:rsidP="00E37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7D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4667D6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E37374" w:rsidRDefault="00E37374" w:rsidP="00E37374">
      <w:pPr>
        <w:shd w:val="clear" w:color="auto" w:fill="FFFFFF"/>
        <w:spacing w:after="0" w:line="240" w:lineRule="auto"/>
        <w:ind w:right="5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023D6" w:rsidRPr="006C3AC3" w:rsidRDefault="00C023D6" w:rsidP="00C0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</w:t>
      </w:r>
      <w:r w:rsidRPr="006C3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ус документа </w:t>
      </w:r>
    </w:p>
    <w:p w:rsidR="00C023D6" w:rsidRPr="006C3AC3" w:rsidRDefault="00C023D6" w:rsidP="00C0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математике для 3 класса разработана на основе Примерной программы начального общего  образования по математике, соответствующей Федеральному государственному образовательному стандарту (ФГОС), утверждённым в 2004 г. приказом Минобраз</w:t>
      </w:r>
      <w:r w:rsidR="006C3AC3"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РФ № 1089 от 05.03.2004.</w:t>
      </w: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вторской программы авторов Моро М.И, Бантовой М.А., Бельтюковой Г.В, Волковой С.И., Степановой С.В, УМК «Школа России».</w:t>
      </w:r>
      <w:proofErr w:type="gramEnd"/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для общеобразовательных учреждений. Начальные классы </w:t>
      </w:r>
      <w:r w:rsidR="000C02B2">
        <w:rPr>
          <w:rFonts w:ascii="Times New Roman" w:eastAsia="Times New Roman" w:hAnsi="Times New Roman" w:cs="Times New Roman"/>
          <w:sz w:val="24"/>
          <w:szCs w:val="24"/>
          <w:lang w:eastAsia="ru-RU"/>
        </w:rPr>
        <w:t>(1-4). Москва. Просвещение, 2015</w:t>
      </w: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</w:t>
      </w:r>
    </w:p>
    <w:p w:rsidR="00C023D6" w:rsidRPr="006C3AC3" w:rsidRDefault="00C023D6" w:rsidP="00C023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 изучения разделов русского языка с учетом </w:t>
      </w:r>
      <w:proofErr w:type="spellStart"/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представления учебного материала, возрастных особенностей учащихся.</w:t>
      </w:r>
    </w:p>
    <w:p w:rsidR="00C023D6" w:rsidRPr="006C3AC3" w:rsidRDefault="00C023D6" w:rsidP="00C023D6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6C3AC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ормативная база</w:t>
      </w:r>
    </w:p>
    <w:p w:rsidR="00C023D6" w:rsidRPr="006C3AC3" w:rsidRDefault="00C023D6" w:rsidP="00C0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разработана на основе следующих </w:t>
      </w:r>
      <w:r w:rsidRPr="006C3A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-правовых</w:t>
      </w: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C3A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тивно-методических</w:t>
      </w: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: </w:t>
      </w:r>
    </w:p>
    <w:p w:rsidR="00C023D6" w:rsidRPr="006C3AC3" w:rsidRDefault="00C023D6" w:rsidP="00C023D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от 10.07.1992 № 3266-1 «Об образовании» (ст.7, ст. 32);</w:t>
      </w:r>
    </w:p>
    <w:p w:rsidR="00C023D6" w:rsidRPr="006C3AC3" w:rsidRDefault="00C023D6" w:rsidP="00C023D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1.04.2005 года № 03-417 «О перечне учебного и компьютерного оборудования для оснащения общеобразовательных учреждений»;</w:t>
      </w:r>
    </w:p>
    <w:p w:rsidR="00C023D6" w:rsidRPr="006C3AC3" w:rsidRDefault="00C023D6" w:rsidP="00C023D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е положение об общеобразовательном учреждении. Постановление правительства от 19.03.2001 года № 196;</w:t>
      </w:r>
    </w:p>
    <w:p w:rsidR="00C023D6" w:rsidRPr="006C3AC3" w:rsidRDefault="00C023D6" w:rsidP="00C023D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5.10.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C023D6" w:rsidRPr="006C3AC3" w:rsidRDefault="00C023D6" w:rsidP="00C023D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7.12.2011 года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, на 2012-2013 учебный год».</w:t>
      </w:r>
    </w:p>
    <w:p w:rsidR="00C023D6" w:rsidRPr="006C3AC3" w:rsidRDefault="00C023D6" w:rsidP="00C023D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C023D6" w:rsidRPr="006C3AC3" w:rsidRDefault="00C023D6" w:rsidP="00C023D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6.11.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.;</w:t>
      </w:r>
    </w:p>
    <w:p w:rsidR="00C023D6" w:rsidRPr="006C3AC3" w:rsidRDefault="00C023D6" w:rsidP="00C023D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Департамента общего образования </w:t>
      </w:r>
      <w:proofErr w:type="spellStart"/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)</w:t>
      </w:r>
      <w:proofErr w:type="gramEnd"/>
    </w:p>
    <w:p w:rsidR="00C023D6" w:rsidRPr="006C3AC3" w:rsidRDefault="00C023D6" w:rsidP="00C023D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1.12.2007 года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:rsidR="00C023D6" w:rsidRPr="006C3AC3" w:rsidRDefault="00C023D6" w:rsidP="00C023D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C3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лан школы на 2014-2015 учебный год.</w:t>
      </w:r>
    </w:p>
    <w:p w:rsidR="00C023D6" w:rsidRPr="006C3AC3" w:rsidRDefault="00C023D6" w:rsidP="00C0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3D6" w:rsidRPr="006C3AC3" w:rsidRDefault="00C023D6" w:rsidP="00C023D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гика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разования, поэтому в программу не внесено изменений, при этом учтено, что учебные темы, которые не входят в обязательный минимум содержания основных образовательных программ, отнесены  к элементам дополнительного (необязательного) содержания</w:t>
      </w:r>
      <w:r w:rsidRPr="006C3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9747D9" w:rsidRPr="006C3AC3" w:rsidRDefault="00C023D6" w:rsidP="00C023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Реализация учебной программы обеспечивается: </w:t>
      </w:r>
    </w:p>
    <w:p w:rsidR="001012D0" w:rsidRPr="006C3AC3" w:rsidRDefault="001012D0" w:rsidP="001012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C3">
        <w:rPr>
          <w:rFonts w:ascii="Times New Roman" w:hAnsi="Times New Roman" w:cs="Times New Roman"/>
          <w:sz w:val="24"/>
          <w:szCs w:val="24"/>
        </w:rPr>
        <w:t xml:space="preserve">1. М.И. Моро, М.А. </w:t>
      </w:r>
      <w:proofErr w:type="spellStart"/>
      <w:r w:rsidRPr="006C3AC3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6C3AC3">
        <w:rPr>
          <w:rFonts w:ascii="Times New Roman" w:hAnsi="Times New Roman" w:cs="Times New Roman"/>
          <w:sz w:val="24"/>
          <w:szCs w:val="24"/>
        </w:rPr>
        <w:t xml:space="preserve">, Г.В. </w:t>
      </w:r>
      <w:proofErr w:type="spellStart"/>
      <w:r w:rsidRPr="006C3AC3">
        <w:rPr>
          <w:rFonts w:ascii="Times New Roman" w:hAnsi="Times New Roman" w:cs="Times New Roman"/>
          <w:sz w:val="24"/>
          <w:szCs w:val="24"/>
        </w:rPr>
        <w:t>Бельтюкова</w:t>
      </w:r>
      <w:proofErr w:type="spellEnd"/>
      <w:r w:rsidRPr="006C3AC3">
        <w:rPr>
          <w:rFonts w:ascii="Times New Roman" w:hAnsi="Times New Roman" w:cs="Times New Roman"/>
          <w:sz w:val="24"/>
          <w:szCs w:val="24"/>
        </w:rPr>
        <w:t>, С.И. Волкова, С.В. Степанова</w:t>
      </w: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: рабочие программы. 1-4 классы </w:t>
      </w:r>
    </w:p>
    <w:p w:rsidR="001012D0" w:rsidRPr="006C3AC3" w:rsidRDefault="001012D0" w:rsidP="001012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 201</w:t>
      </w:r>
      <w:r w:rsidR="000C02B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1012D0" w:rsidRPr="006C3AC3" w:rsidRDefault="001012D0" w:rsidP="001012D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C3AC3">
        <w:rPr>
          <w:rFonts w:ascii="Times New Roman" w:eastAsia="Calibri" w:hAnsi="Times New Roman" w:cs="Times New Roman"/>
          <w:sz w:val="24"/>
          <w:szCs w:val="24"/>
        </w:rPr>
        <w:t xml:space="preserve">Т.Н. </w:t>
      </w:r>
      <w:proofErr w:type="spellStart"/>
      <w:r w:rsidRPr="006C3AC3">
        <w:rPr>
          <w:rFonts w:ascii="Times New Roman" w:eastAsia="Calibri" w:hAnsi="Times New Roman" w:cs="Times New Roman"/>
          <w:sz w:val="24"/>
          <w:szCs w:val="24"/>
        </w:rPr>
        <w:t>Ситникова</w:t>
      </w:r>
      <w:proofErr w:type="spellEnd"/>
      <w:r w:rsidRPr="006C3AC3">
        <w:rPr>
          <w:rFonts w:ascii="Times New Roman" w:eastAsia="Calibri" w:hAnsi="Times New Roman" w:cs="Times New Roman"/>
          <w:sz w:val="24"/>
          <w:szCs w:val="24"/>
        </w:rPr>
        <w:t xml:space="preserve">, И.Ф. </w:t>
      </w:r>
      <w:proofErr w:type="spellStart"/>
      <w:r w:rsidRPr="006C3AC3">
        <w:rPr>
          <w:rFonts w:ascii="Times New Roman" w:eastAsia="Calibri" w:hAnsi="Times New Roman" w:cs="Times New Roman"/>
          <w:sz w:val="24"/>
          <w:szCs w:val="24"/>
        </w:rPr>
        <w:t>Яценко</w:t>
      </w:r>
      <w:proofErr w:type="spellEnd"/>
      <w:r w:rsidRPr="006C3AC3">
        <w:rPr>
          <w:rFonts w:ascii="Times New Roman" w:eastAsia="Calibri" w:hAnsi="Times New Roman" w:cs="Times New Roman"/>
          <w:sz w:val="24"/>
          <w:szCs w:val="24"/>
        </w:rPr>
        <w:t xml:space="preserve">, В.Н. </w:t>
      </w:r>
      <w:proofErr w:type="spellStart"/>
      <w:r w:rsidRPr="006C3AC3">
        <w:rPr>
          <w:rFonts w:ascii="Times New Roman" w:eastAsia="Calibri" w:hAnsi="Times New Roman" w:cs="Times New Roman"/>
          <w:sz w:val="24"/>
          <w:szCs w:val="24"/>
        </w:rPr>
        <w:t>Рудницкая</w:t>
      </w:r>
      <w:proofErr w:type="spellEnd"/>
      <w:r w:rsidRPr="006C3AC3">
        <w:rPr>
          <w:rFonts w:ascii="Times New Roman" w:eastAsia="Calibri" w:hAnsi="Times New Roman" w:cs="Times New Roman"/>
          <w:sz w:val="24"/>
          <w:szCs w:val="24"/>
        </w:rPr>
        <w:t>.</w:t>
      </w: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урочные разработки по курсу «Математика» 1-4 классы  к УМК М.И. Моро, М.А. Бантовой, Г.В. Бельтюковой, С.И. Волковой, С.В. Степанов</w:t>
      </w:r>
      <w:r w:rsidR="000C02B2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М.: ВАКО 2015</w:t>
      </w:r>
    </w:p>
    <w:p w:rsidR="001012D0" w:rsidRPr="006C3AC3" w:rsidRDefault="001012D0" w:rsidP="001012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C3">
        <w:rPr>
          <w:rFonts w:ascii="Times New Roman" w:hAnsi="Times New Roman" w:cs="Times New Roman"/>
          <w:sz w:val="24"/>
          <w:szCs w:val="24"/>
        </w:rPr>
        <w:t xml:space="preserve">3. </w:t>
      </w: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Савинова, В.А. Савинов Поурочные разработки по курсу «Математика» 1-4 классы  к УМК М.И. Моро, М.А. Бантовой, Г.В. Бельтюковой, С.И. Волково</w:t>
      </w:r>
      <w:r w:rsidR="000C02B2">
        <w:rPr>
          <w:rFonts w:ascii="Times New Roman" w:eastAsia="Times New Roman" w:hAnsi="Times New Roman" w:cs="Times New Roman"/>
          <w:sz w:val="24"/>
          <w:szCs w:val="24"/>
          <w:lang w:eastAsia="ru-RU"/>
        </w:rPr>
        <w:t>й, С.В. Степановой М.: ВАКО 2015</w:t>
      </w:r>
    </w:p>
    <w:p w:rsidR="001012D0" w:rsidRPr="006C3AC3" w:rsidRDefault="001012D0" w:rsidP="001012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6C3AC3">
        <w:rPr>
          <w:rFonts w:ascii="Times New Roman" w:hAnsi="Times New Roman" w:cs="Times New Roman"/>
          <w:sz w:val="24"/>
          <w:szCs w:val="24"/>
        </w:rPr>
        <w:t xml:space="preserve">М.И. Моро, М.А. </w:t>
      </w:r>
      <w:proofErr w:type="spellStart"/>
      <w:r w:rsidRPr="006C3AC3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6C3AC3">
        <w:rPr>
          <w:rFonts w:ascii="Times New Roman" w:hAnsi="Times New Roman" w:cs="Times New Roman"/>
          <w:sz w:val="24"/>
          <w:szCs w:val="24"/>
        </w:rPr>
        <w:t xml:space="preserve">, Г.В. </w:t>
      </w:r>
      <w:proofErr w:type="spellStart"/>
      <w:r w:rsidRPr="006C3AC3">
        <w:rPr>
          <w:rFonts w:ascii="Times New Roman" w:hAnsi="Times New Roman" w:cs="Times New Roman"/>
          <w:sz w:val="24"/>
          <w:szCs w:val="24"/>
        </w:rPr>
        <w:t>Бельтюкова</w:t>
      </w:r>
      <w:proofErr w:type="spellEnd"/>
      <w:r w:rsidRPr="006C3AC3">
        <w:rPr>
          <w:rFonts w:ascii="Times New Roman" w:hAnsi="Times New Roman" w:cs="Times New Roman"/>
          <w:sz w:val="24"/>
          <w:szCs w:val="24"/>
        </w:rPr>
        <w:t>, С.И. Волкова, С.В. Степанова Математика. Учебник в 2 частях для 3 класса нача</w:t>
      </w:r>
      <w:r w:rsidR="000C02B2">
        <w:rPr>
          <w:rFonts w:ascii="Times New Roman" w:hAnsi="Times New Roman" w:cs="Times New Roman"/>
          <w:sz w:val="24"/>
          <w:szCs w:val="24"/>
        </w:rPr>
        <w:t>льной школы М.: Просвещение 2015</w:t>
      </w:r>
    </w:p>
    <w:p w:rsidR="001012D0" w:rsidRPr="006C3AC3" w:rsidRDefault="001012D0" w:rsidP="001012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3AC3">
        <w:rPr>
          <w:rFonts w:ascii="Times New Roman" w:hAnsi="Times New Roman" w:cs="Times New Roman"/>
          <w:sz w:val="24"/>
          <w:szCs w:val="24"/>
        </w:rPr>
        <w:t>5. М.И. Моро, С.И. Волкова Математика. Рабочая тетрадь </w:t>
      </w:r>
      <w:r w:rsidRPr="006C3A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3AC3">
        <w:rPr>
          <w:rFonts w:ascii="Times New Roman" w:hAnsi="Times New Roman" w:cs="Times New Roman"/>
          <w:sz w:val="24"/>
          <w:szCs w:val="24"/>
        </w:rPr>
        <w:t>для учащихся 3 класса начальной школы общеобразовательных</w:t>
      </w:r>
      <w:r w:rsidR="000C02B2">
        <w:rPr>
          <w:rFonts w:ascii="Times New Roman" w:hAnsi="Times New Roman" w:cs="Times New Roman"/>
          <w:sz w:val="24"/>
          <w:szCs w:val="24"/>
        </w:rPr>
        <w:t xml:space="preserve"> учреждений М.: Просвещение 2015</w:t>
      </w:r>
    </w:p>
    <w:p w:rsidR="00C023D6" w:rsidRPr="006C3AC3" w:rsidRDefault="006C3AC3" w:rsidP="00C0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023D6"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чебным планом школы на 201</w:t>
      </w:r>
      <w:r w:rsidR="000C02B2">
        <w:rPr>
          <w:rFonts w:ascii="Times New Roman" w:eastAsia="Times New Roman" w:hAnsi="Times New Roman" w:cs="Times New Roman"/>
          <w:sz w:val="24"/>
          <w:szCs w:val="24"/>
          <w:lang w:eastAsia="ru-RU"/>
        </w:rPr>
        <w:t>5-2016</w:t>
      </w:r>
      <w:r w:rsidR="00C023D6"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рабочая программа по </w:t>
      </w: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е рассчитана на 136 часов в год (4 часа</w:t>
      </w:r>
      <w:r w:rsidR="00C023D6"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неделю).</w:t>
      </w:r>
    </w:p>
    <w:p w:rsidR="00C023D6" w:rsidRPr="006C3AC3" w:rsidRDefault="00C023D6" w:rsidP="006C3AC3">
      <w:pPr>
        <w:spacing w:after="0" w:line="240" w:lineRule="auto"/>
        <w:ind w:firstLine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</w:t>
      </w:r>
      <w:r w:rsidR="006C3AC3"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</w:t>
      </w:r>
      <w:r w:rsidR="006C3AC3"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и младших школьников.</w:t>
      </w:r>
    </w:p>
    <w:p w:rsidR="005154EB" w:rsidRDefault="00AA39AF" w:rsidP="005154E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154EB" w:rsidRPr="00FA6817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 изучения разделов математики  с учетом </w:t>
      </w:r>
      <w:proofErr w:type="spellStart"/>
      <w:r w:rsidR="005154EB" w:rsidRPr="00FA6817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="005154EB" w:rsidRPr="00FA681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5154EB" w:rsidRPr="00FA6817">
        <w:rPr>
          <w:rFonts w:ascii="Times New Roman" w:eastAsia="Calibri" w:hAnsi="Times New Roman" w:cs="Times New Roman"/>
          <w:sz w:val="24"/>
          <w:szCs w:val="24"/>
        </w:rPr>
        <w:t>внутрипредметных</w:t>
      </w:r>
      <w:proofErr w:type="spellEnd"/>
      <w:r w:rsidR="005154EB" w:rsidRPr="00FA6817">
        <w:rPr>
          <w:rFonts w:ascii="Times New Roman" w:eastAsia="Calibri" w:hAnsi="Times New Roman" w:cs="Times New Roman"/>
          <w:sz w:val="24"/>
          <w:szCs w:val="24"/>
        </w:rPr>
        <w:t xml:space="preserve"> связей, логики представления учебного материала, возрастных особенностей учащихся</w:t>
      </w:r>
      <w:r w:rsidR="005154EB" w:rsidRPr="00FA681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ограмма соответствует ООП НОО и учебному плану МОУ «СОШ №41».</w:t>
      </w:r>
    </w:p>
    <w:p w:rsidR="005154EB" w:rsidRPr="00FA6817" w:rsidRDefault="00C05E39" w:rsidP="00C05E3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154EB" w:rsidRPr="00FA6817">
        <w:rPr>
          <w:rFonts w:ascii="Times New Roman" w:eastAsia="Calibri" w:hAnsi="Times New Roman" w:cs="Times New Roman"/>
          <w:sz w:val="24"/>
          <w:szCs w:val="24"/>
        </w:rPr>
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5154EB" w:rsidRPr="00FA6817" w:rsidRDefault="00C05E39" w:rsidP="00C05E3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154EB" w:rsidRPr="00FA6817">
        <w:rPr>
          <w:rFonts w:ascii="Times New Roman" w:eastAsia="Calibri" w:hAnsi="Times New Roman" w:cs="Times New Roman"/>
          <w:sz w:val="24"/>
          <w:szCs w:val="24"/>
        </w:rPr>
        <w:t>Освоение основ математических знаний, формирование первоначальных представлений о математике;</w:t>
      </w:r>
    </w:p>
    <w:p w:rsidR="00C05E39" w:rsidRPr="00FA6817" w:rsidRDefault="00C05E39" w:rsidP="00C05E3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154EB" w:rsidRPr="00FA6817">
        <w:rPr>
          <w:rFonts w:ascii="Times New Roman" w:eastAsia="Calibri" w:hAnsi="Times New Roman" w:cs="Times New Roman"/>
          <w:sz w:val="24"/>
          <w:szCs w:val="24"/>
        </w:rPr>
        <w:t>Воспитание интереса к математике, стремления использовать математические знания в повседневной жизни.</w:t>
      </w:r>
    </w:p>
    <w:p w:rsidR="005154EB" w:rsidRPr="00FA6817" w:rsidRDefault="005154EB" w:rsidP="00515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</w:t>
      </w: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 программы обучения</w:t>
      </w:r>
      <w:r w:rsidRPr="00FA6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формирования системы знаний, умений:</w:t>
      </w:r>
    </w:p>
    <w:p w:rsidR="005154EB" w:rsidRPr="00FA6817" w:rsidRDefault="00C05E39" w:rsidP="00C0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54EB"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е развитие младших школьников;</w:t>
      </w:r>
    </w:p>
    <w:p w:rsidR="005154EB" w:rsidRPr="00FA6817" w:rsidRDefault="00C05E39" w:rsidP="00C0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54EB"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начальных математических знаний;</w:t>
      </w:r>
    </w:p>
    <w:p w:rsidR="005154EB" w:rsidRPr="00FA6817" w:rsidRDefault="00C05E39" w:rsidP="00C0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54EB"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нтереса к математике, к умственной деятельности.</w:t>
      </w:r>
    </w:p>
    <w:p w:rsidR="005154EB" w:rsidRPr="00FA6817" w:rsidRDefault="005154EB" w:rsidP="005154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,</w:t>
      </w:r>
      <w:r w:rsidRPr="00FA681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решаемые при реализации рабочей программы:</w:t>
      </w: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154EB" w:rsidRPr="00FA6817" w:rsidRDefault="00C05E39" w:rsidP="00C0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5154EB"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5154EB" w:rsidRPr="00FA6817" w:rsidRDefault="00C05E39" w:rsidP="00C0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54EB"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основ логического, знаково-символического и алгоритмического мышления; </w:t>
      </w:r>
    </w:p>
    <w:p w:rsidR="005154EB" w:rsidRPr="00FA6817" w:rsidRDefault="00C05E39" w:rsidP="00C0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54EB"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странственного воображения;</w:t>
      </w:r>
    </w:p>
    <w:p w:rsidR="005154EB" w:rsidRPr="00FA6817" w:rsidRDefault="00C05E39" w:rsidP="00C0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54EB"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тематической речи;</w:t>
      </w:r>
    </w:p>
    <w:p w:rsidR="005154EB" w:rsidRPr="00FA6817" w:rsidRDefault="00C05E39" w:rsidP="00C0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54EB"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5154EB" w:rsidRPr="00FA6817" w:rsidRDefault="00C05E39" w:rsidP="00C0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54EB"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вести поиск информации и работать с ней;</w:t>
      </w:r>
    </w:p>
    <w:p w:rsidR="005154EB" w:rsidRPr="00FA6817" w:rsidRDefault="00C05E39" w:rsidP="00C0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54EB"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компьютерной грамотности;</w:t>
      </w:r>
    </w:p>
    <w:p w:rsidR="005154EB" w:rsidRPr="00FA6817" w:rsidRDefault="00C05E39" w:rsidP="00C05E39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54EB"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способностей;</w:t>
      </w:r>
    </w:p>
    <w:p w:rsidR="005154EB" w:rsidRPr="00FA6817" w:rsidRDefault="00C05E39" w:rsidP="00C0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54EB"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тремления к расширению математических знаний;</w:t>
      </w:r>
    </w:p>
    <w:p w:rsidR="005154EB" w:rsidRPr="00FA6817" w:rsidRDefault="00C05E39" w:rsidP="00C0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54EB"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ритичности мышления;</w:t>
      </w:r>
    </w:p>
    <w:p w:rsidR="005154EB" w:rsidRPr="00FA6817" w:rsidRDefault="00C05E39" w:rsidP="00C0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54EB"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5154EB" w:rsidRPr="00FA6817" w:rsidRDefault="005154EB" w:rsidP="005154EB">
      <w:pPr>
        <w:shd w:val="clear" w:color="auto" w:fill="FFFFFF"/>
        <w:spacing w:after="0" w:line="240" w:lineRule="auto"/>
        <w:ind w:right="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направленность курса выражена в следующих </w:t>
      </w:r>
      <w:r w:rsidRPr="00C05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х:</w:t>
      </w:r>
    </w:p>
    <w:p w:rsidR="005154EB" w:rsidRPr="00FA6817" w:rsidRDefault="005154EB" w:rsidP="005154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нательное усвоение детьми различных приемов вычислений обеспечивается за счет использования рационально подобран</w:t>
      </w: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редств наглядности и моделирования с их помощью тех операций, которые лежат в основе рассматриваемого приема. Предусмотрен постепенный переход к обоснованию вычисли</w:t>
      </w: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х приемов на основе изученных теоретических положе</w:t>
      </w: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(переместительное свойство сложения, связь между сложе</w:t>
      </w: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 и вычитанием, сочетательное свойство сложения и др.);</w:t>
      </w:r>
    </w:p>
    <w:p w:rsidR="005154EB" w:rsidRPr="00FA6817" w:rsidRDefault="005154EB" w:rsidP="005154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теоретических вопросов курса опирается на жиз</w:t>
      </w: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ный опыт ребенка, практические работы, различные свойст</w:t>
      </w: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 наглядности, подведение детей на основе собственных наблю</w:t>
      </w: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й к индуктивным выводам, сразу же находящим примене</w:t>
      </w: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 учебной практике;</w:t>
      </w:r>
    </w:p>
    <w:p w:rsidR="005154EB" w:rsidRPr="00FA6817" w:rsidRDefault="005154EB" w:rsidP="006C3AC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 упражнений, направленных на выработку навыков, предусматривает их применение в разнообразных условиях. Трениро</w:t>
      </w: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очные упражнения рационально распределены во времени. </w:t>
      </w:r>
      <w:proofErr w:type="gramStart"/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</w:t>
      </w: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тельно усилено</w:t>
      </w:r>
      <w:proofErr w:type="gramEnd"/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 к практическим упражнениям с раз</w:t>
      </w: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точным материалом, к использованию схематических рисунков, а также предусмотрена вариативность в приемах выполн</w:t>
      </w:r>
      <w:r w:rsidR="00C05E3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действий, в решении задач.</w:t>
      </w:r>
      <w:r w:rsid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у изменения не внесены. </w:t>
      </w:r>
    </w:p>
    <w:p w:rsidR="005154EB" w:rsidRPr="00FA6817" w:rsidRDefault="005154EB" w:rsidP="00515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реализации программы используется  учебно-методический комплект: </w:t>
      </w:r>
      <w:r w:rsidRPr="00FA68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</w:p>
    <w:p w:rsidR="005154EB" w:rsidRPr="00FA6817" w:rsidRDefault="005154EB" w:rsidP="00515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оро М.И. </w:t>
      </w: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  <w:r w:rsidRPr="00FA68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Учебник. 3 класс: В 2 ч. </w:t>
      </w:r>
      <w:r w:rsidR="00C05E3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.: Просвещение, 2014</w:t>
      </w: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54EB" w:rsidRPr="00FA6817" w:rsidRDefault="005154EB" w:rsidP="00515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с приложением на электронном носителе. </w:t>
      </w:r>
    </w:p>
    <w:p w:rsidR="005154EB" w:rsidRPr="00FA6817" w:rsidRDefault="005154EB" w:rsidP="005154EB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а С.И. Математика. Проверочные работы.</w:t>
      </w:r>
      <w:r w:rsidRPr="00FA68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3 класс. </w:t>
      </w:r>
      <w:r w:rsidR="00C05E3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.: Просвещение, 2014</w:t>
      </w: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54EB" w:rsidRPr="00FA6817" w:rsidRDefault="005154EB" w:rsidP="00515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учебного процесса:</w:t>
      </w:r>
    </w:p>
    <w:p w:rsidR="005154EB" w:rsidRPr="00FA6817" w:rsidRDefault="005154EB" w:rsidP="005154EB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240" w:lineRule="auto"/>
        <w:ind w:left="142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;</w:t>
      </w:r>
    </w:p>
    <w:p w:rsidR="005154EB" w:rsidRPr="00FA6817" w:rsidRDefault="005154EB" w:rsidP="005154EB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240" w:lineRule="auto"/>
        <w:ind w:left="142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-групповые;</w:t>
      </w:r>
    </w:p>
    <w:p w:rsidR="005154EB" w:rsidRPr="00FA6817" w:rsidRDefault="005154EB" w:rsidP="005154EB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ind w:left="142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ые;</w:t>
      </w:r>
    </w:p>
    <w:p w:rsidR="00437290" w:rsidRPr="006C3AC3" w:rsidRDefault="005154EB" w:rsidP="006C3AC3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ind w:left="142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арах.</w:t>
      </w:r>
    </w:p>
    <w:p w:rsidR="00E37374" w:rsidRPr="00F82622" w:rsidRDefault="008D51C7" w:rsidP="00F82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7030A0"/>
          <w:sz w:val="24"/>
          <w:szCs w:val="24"/>
        </w:rPr>
        <w:lastRenderedPageBreak/>
        <w:t xml:space="preserve">    </w:t>
      </w:r>
      <w:r w:rsidR="00E37374" w:rsidRPr="008D32A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37374" w:rsidRPr="008D32A0">
        <w:rPr>
          <w:rFonts w:ascii="Times New Roman" w:hAnsi="Times New Roman" w:cs="Times New Roman"/>
          <w:b/>
          <w:sz w:val="24"/>
          <w:szCs w:val="24"/>
        </w:rPr>
        <w:t>. Общая характеристика учебного предмета, курса</w:t>
      </w:r>
    </w:p>
    <w:p w:rsidR="005154EB" w:rsidRPr="008D51C7" w:rsidRDefault="008D51C7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 </w:t>
      </w:r>
      <w:r w:rsidR="005154EB" w:rsidRPr="008D51C7">
        <w:rPr>
          <w:rFonts w:ascii="Times New Roman" w:eastAsia="Times New Roman" w:hAnsi="Times New Roman" w:cs="Times New Roman"/>
          <w:sz w:val="24"/>
          <w:szCs w:val="24"/>
        </w:rPr>
        <w:t>Программа определяет ряд задач, решение которых направлено на достижение основных целей начально</w:t>
      </w:r>
      <w:r w:rsidRPr="008D51C7">
        <w:rPr>
          <w:rFonts w:ascii="Times New Roman" w:eastAsia="Times New Roman" w:hAnsi="Times New Roman" w:cs="Times New Roman"/>
          <w:sz w:val="24"/>
          <w:szCs w:val="24"/>
        </w:rPr>
        <w:t xml:space="preserve">го математического образования: - </w:t>
      </w:r>
      <w:r w:rsidR="005154EB" w:rsidRPr="008D51C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5154EB" w:rsidRPr="008D51C7" w:rsidRDefault="008D51C7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1C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54EB" w:rsidRPr="008D51C7">
        <w:rPr>
          <w:rFonts w:ascii="Times New Roman" w:eastAsia="Times New Roman" w:hAnsi="Times New Roman" w:cs="Times New Roman"/>
          <w:sz w:val="24"/>
          <w:szCs w:val="24"/>
        </w:rPr>
        <w:t xml:space="preserve">развитие основ логического, знаково-символического и алгоритмического мышления; </w:t>
      </w:r>
    </w:p>
    <w:p w:rsidR="005154EB" w:rsidRPr="008D51C7" w:rsidRDefault="008D51C7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1C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54EB" w:rsidRPr="008D51C7">
        <w:rPr>
          <w:rFonts w:ascii="Times New Roman" w:eastAsia="Times New Roman" w:hAnsi="Times New Roman" w:cs="Times New Roman"/>
          <w:sz w:val="24"/>
          <w:szCs w:val="24"/>
        </w:rPr>
        <w:t>развитие пространственного воображения;</w:t>
      </w:r>
    </w:p>
    <w:p w:rsidR="005154EB" w:rsidRPr="008D51C7" w:rsidRDefault="008D51C7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1C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54EB" w:rsidRPr="008D51C7">
        <w:rPr>
          <w:rFonts w:ascii="Times New Roman" w:eastAsia="Times New Roman" w:hAnsi="Times New Roman" w:cs="Times New Roman"/>
          <w:sz w:val="24"/>
          <w:szCs w:val="24"/>
        </w:rPr>
        <w:t>развитие математической речи;</w:t>
      </w:r>
    </w:p>
    <w:p w:rsidR="005154EB" w:rsidRPr="008D51C7" w:rsidRDefault="008D51C7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1C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54EB" w:rsidRPr="008D51C7">
        <w:rPr>
          <w:rFonts w:ascii="Times New Roman" w:eastAsia="Times New Roman" w:hAnsi="Times New Roman" w:cs="Times New Roman"/>
          <w:sz w:val="24"/>
          <w:szCs w:val="24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5154EB" w:rsidRPr="008D51C7" w:rsidRDefault="008D51C7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1C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54EB" w:rsidRPr="008D51C7">
        <w:rPr>
          <w:rFonts w:ascii="Times New Roman" w:eastAsia="Times New Roman" w:hAnsi="Times New Roman" w:cs="Times New Roman"/>
          <w:sz w:val="24"/>
          <w:szCs w:val="24"/>
        </w:rPr>
        <w:t>формирование умения вести поиск информации и работать с ней;</w:t>
      </w:r>
    </w:p>
    <w:p w:rsidR="005154EB" w:rsidRPr="008D51C7" w:rsidRDefault="008D51C7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1C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54EB" w:rsidRPr="008D51C7">
        <w:rPr>
          <w:rFonts w:ascii="Times New Roman" w:eastAsia="Times New Roman" w:hAnsi="Times New Roman" w:cs="Times New Roman"/>
          <w:sz w:val="24"/>
          <w:szCs w:val="24"/>
        </w:rPr>
        <w:t>формирование первоначальных представлений о компьютерной грамотности;</w:t>
      </w:r>
    </w:p>
    <w:p w:rsidR="005154EB" w:rsidRPr="008D51C7" w:rsidRDefault="008D51C7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1C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54EB" w:rsidRPr="008D51C7">
        <w:rPr>
          <w:rFonts w:ascii="Times New Roman" w:eastAsia="Times New Roman" w:hAnsi="Times New Roman" w:cs="Times New Roman"/>
          <w:sz w:val="24"/>
          <w:szCs w:val="24"/>
        </w:rPr>
        <w:t>развитие познавательных способностей;</w:t>
      </w:r>
    </w:p>
    <w:p w:rsidR="005154EB" w:rsidRPr="008D51C7" w:rsidRDefault="008D51C7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1C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54EB" w:rsidRPr="008D51C7">
        <w:rPr>
          <w:rFonts w:ascii="Times New Roman" w:eastAsia="Times New Roman" w:hAnsi="Times New Roman" w:cs="Times New Roman"/>
          <w:sz w:val="24"/>
          <w:szCs w:val="24"/>
        </w:rPr>
        <w:t>воспитание стремления к расширению математических знаний;</w:t>
      </w:r>
    </w:p>
    <w:p w:rsidR="005154EB" w:rsidRPr="008D51C7" w:rsidRDefault="008D51C7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1C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54EB" w:rsidRPr="008D51C7">
        <w:rPr>
          <w:rFonts w:ascii="Times New Roman" w:eastAsia="Times New Roman" w:hAnsi="Times New Roman" w:cs="Times New Roman"/>
          <w:sz w:val="24"/>
          <w:szCs w:val="24"/>
        </w:rPr>
        <w:t>формирование критичности мышления;</w:t>
      </w:r>
    </w:p>
    <w:p w:rsidR="005154EB" w:rsidRPr="008D51C7" w:rsidRDefault="008D51C7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1C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54EB" w:rsidRPr="008D51C7">
        <w:rPr>
          <w:rFonts w:ascii="Times New Roman" w:eastAsia="Times New Roman" w:hAnsi="Times New Roman" w:cs="Times New Roman"/>
          <w:sz w:val="24"/>
          <w:szCs w:val="24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5154EB" w:rsidRPr="008D51C7" w:rsidRDefault="005154EB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1C7">
        <w:rPr>
          <w:rFonts w:ascii="Times New Roman" w:eastAsia="Times New Roman" w:hAnsi="Times New Roman" w:cs="Times New Roman"/>
          <w:sz w:val="24"/>
          <w:szCs w:val="24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5154EB" w:rsidRPr="008D51C7" w:rsidRDefault="005154EB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1C7">
        <w:rPr>
          <w:rFonts w:ascii="Times New Roman" w:eastAsia="Times New Roman" w:hAnsi="Times New Roman" w:cs="Times New Roman"/>
          <w:sz w:val="24"/>
          <w:szCs w:val="24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5154EB" w:rsidRPr="008D51C7" w:rsidRDefault="005154EB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1C7">
        <w:rPr>
          <w:rFonts w:ascii="Times New Roman" w:eastAsia="Times New Roman" w:hAnsi="Times New Roman" w:cs="Times New Roman"/>
          <w:sz w:val="24"/>
          <w:szCs w:val="24"/>
        </w:rPr>
        <w:t>Содержание 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5154EB" w:rsidRPr="008D51C7" w:rsidRDefault="005154EB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1C7">
        <w:rPr>
          <w:rFonts w:ascii="Times New Roman" w:eastAsia="Times New Roman" w:hAnsi="Times New Roman" w:cs="Times New Roman"/>
          <w:sz w:val="24"/>
          <w:szCs w:val="24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— 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5154EB" w:rsidRPr="008D51C7" w:rsidRDefault="005154EB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1C7">
        <w:rPr>
          <w:rFonts w:ascii="Times New Roman" w:eastAsia="Times New Roman" w:hAnsi="Times New Roman" w:cs="Times New Roman"/>
          <w:sz w:val="24"/>
          <w:szCs w:val="24"/>
        </w:rPr>
        <w:t xml:space="preserve">Основа арифметического содержания — представления о натуральном числе и нуле, арифметических действиях (сложение, вычитание, умножение и деление). 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Учащиеся научатся выполнять устно и письменно арифметические действия с целыми неотрицательными числами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освоят различные приёмы проверки выполненных вычислений. </w:t>
      </w:r>
    </w:p>
    <w:p w:rsidR="005154EB" w:rsidRPr="008D51C7" w:rsidRDefault="005154EB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1C7">
        <w:rPr>
          <w:rFonts w:ascii="Times New Roman" w:eastAsia="Times New Roman" w:hAnsi="Times New Roman" w:cs="Times New Roman"/>
          <w:sz w:val="24"/>
          <w:szCs w:val="24"/>
        </w:rPr>
        <w:t>Программа предусматривает ознакомление с величинами (длина, масса, вместимость, время) и их измерением, с единицами измерения однородных величин и соотношениями между ними.</w:t>
      </w:r>
    </w:p>
    <w:p w:rsidR="005154EB" w:rsidRPr="008D51C7" w:rsidRDefault="005154EB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1C7">
        <w:rPr>
          <w:rFonts w:ascii="Times New Roman" w:eastAsia="Times New Roman" w:hAnsi="Times New Roman" w:cs="Times New Roman"/>
          <w:sz w:val="24"/>
          <w:szCs w:val="24"/>
        </w:rPr>
        <w:lastRenderedPageBreak/>
        <w:t>Важной особенностью программы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5154EB" w:rsidRPr="008D51C7" w:rsidRDefault="005154EB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1C7">
        <w:rPr>
          <w:rFonts w:ascii="Times New Roman" w:eastAsia="Times New Roman" w:hAnsi="Times New Roman" w:cs="Times New Roman"/>
          <w:sz w:val="24"/>
          <w:szCs w:val="24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5154EB" w:rsidRPr="008D51C7" w:rsidRDefault="005154EB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1C7">
        <w:rPr>
          <w:rFonts w:ascii="Times New Roman" w:eastAsia="Times New Roman" w:hAnsi="Times New Roman" w:cs="Times New Roman"/>
          <w:sz w:val="24"/>
          <w:szCs w:val="24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5154EB" w:rsidRPr="008D51C7" w:rsidRDefault="005154EB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1C7">
        <w:rPr>
          <w:rFonts w:ascii="Times New Roman" w:eastAsia="Times New Roman" w:hAnsi="Times New Roman" w:cs="Times New Roman"/>
          <w:sz w:val="24"/>
          <w:szCs w:val="24"/>
        </w:rPr>
        <w:t>Решение текстовых задач связано с формированием целого ряда умений: осознанно читать и 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полный ответ на вопрос задачи и проверять правильность её решения; самостоятельно составлять задачи.</w:t>
      </w:r>
    </w:p>
    <w:p w:rsidR="005154EB" w:rsidRPr="008D51C7" w:rsidRDefault="005154EB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1C7">
        <w:rPr>
          <w:rFonts w:ascii="Times New Roman" w:eastAsia="Times New Roman" w:hAnsi="Times New Roman" w:cs="Times New Roman"/>
          <w:sz w:val="24"/>
          <w:szCs w:val="24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5154EB" w:rsidRPr="008D51C7" w:rsidRDefault="005154EB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1C7">
        <w:rPr>
          <w:rFonts w:ascii="Times New Roman" w:eastAsia="Times New Roman" w:hAnsi="Times New Roman" w:cs="Times New Roman"/>
          <w:sz w:val="24"/>
          <w:szCs w:val="24"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5154EB" w:rsidRPr="008D51C7" w:rsidRDefault="005154EB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1C7">
        <w:rPr>
          <w:rFonts w:ascii="Times New Roman" w:eastAsia="Times New Roman" w:hAnsi="Times New Roman" w:cs="Times New Roman"/>
          <w:sz w:val="24"/>
          <w:szCs w:val="24"/>
        </w:rPr>
        <w:t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5154EB" w:rsidRPr="008D51C7" w:rsidRDefault="005154EB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1C7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5154EB" w:rsidRPr="008D51C7" w:rsidRDefault="005154EB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1C7">
        <w:rPr>
          <w:rFonts w:ascii="Times New Roman" w:eastAsia="Times New Roman" w:hAnsi="Times New Roman" w:cs="Times New Roman"/>
          <w:sz w:val="24"/>
          <w:szCs w:val="24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5154EB" w:rsidRPr="008D51C7" w:rsidRDefault="005154EB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51C7">
        <w:rPr>
          <w:rFonts w:ascii="Times New Roman" w:eastAsia="Times New Roman" w:hAnsi="Times New Roman" w:cs="Times New Roman"/>
          <w:sz w:val="24"/>
          <w:szCs w:val="24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  <w:proofErr w:type="gramEnd"/>
    </w:p>
    <w:p w:rsidR="005154EB" w:rsidRPr="008D51C7" w:rsidRDefault="005154EB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1C7">
        <w:rPr>
          <w:rFonts w:ascii="Times New Roman" w:eastAsia="Times New Roman" w:hAnsi="Times New Roman" w:cs="Times New Roman"/>
          <w:sz w:val="24"/>
          <w:szCs w:val="24"/>
        </w:rP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5154EB" w:rsidRPr="008D51C7" w:rsidRDefault="005154EB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1C7">
        <w:rPr>
          <w:rFonts w:ascii="Times New Roman" w:eastAsia="Times New Roman" w:hAnsi="Times New Roman" w:cs="Times New Roman"/>
          <w:sz w:val="24"/>
          <w:szCs w:val="24"/>
        </w:rPr>
        <w:t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Развитие алгоритмического мышления послужит базой для успешного овладения компьютерной грамотностью.</w:t>
      </w:r>
    </w:p>
    <w:p w:rsidR="005154EB" w:rsidRPr="008D51C7" w:rsidRDefault="005154EB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1C7">
        <w:rPr>
          <w:rFonts w:ascii="Times New Roman" w:eastAsia="Times New Roman" w:hAnsi="Times New Roman" w:cs="Times New Roman"/>
          <w:sz w:val="24"/>
          <w:szCs w:val="24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й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5154EB" w:rsidRPr="008D51C7" w:rsidRDefault="005154EB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1C7">
        <w:rPr>
          <w:rFonts w:ascii="Times New Roman" w:eastAsia="Times New Roman" w:hAnsi="Times New Roman" w:cs="Times New Roman"/>
          <w:sz w:val="24"/>
          <w:szCs w:val="24"/>
        </w:rP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5154EB" w:rsidRPr="008D51C7" w:rsidRDefault="005154EB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1C7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</w:t>
      </w:r>
      <w:r w:rsidRPr="008D51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5154EB" w:rsidRPr="008D51C7" w:rsidRDefault="005154EB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1C7">
        <w:rPr>
          <w:rFonts w:ascii="Times New Roman" w:eastAsia="Times New Roman" w:hAnsi="Times New Roman" w:cs="Times New Roman"/>
          <w:sz w:val="24"/>
          <w:szCs w:val="24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5154EB" w:rsidRPr="008D51C7" w:rsidRDefault="005154EB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1C7">
        <w:rPr>
          <w:rFonts w:ascii="Times New Roman" w:eastAsia="Times New Roman" w:hAnsi="Times New Roman" w:cs="Times New Roman"/>
          <w:sz w:val="24"/>
          <w:szCs w:val="24"/>
        </w:rPr>
        <w:t>Математические знания и представления о числах, величинах,</w:t>
      </w:r>
      <w:r w:rsidRPr="008D51C7">
        <w:rPr>
          <w:rFonts w:ascii="Times New Roman" w:eastAsia="Times New Roman" w:hAnsi="Times New Roman" w:cs="Times New Roman"/>
          <w:sz w:val="24"/>
          <w:szCs w:val="24"/>
        </w:rPr>
        <w:br/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5154EB" w:rsidRPr="008D51C7" w:rsidRDefault="005154EB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1C7">
        <w:rPr>
          <w:rFonts w:ascii="Times New Roman" w:eastAsia="Times New Roman" w:hAnsi="Times New Roman" w:cs="Times New Roman"/>
          <w:sz w:val="24"/>
          <w:szCs w:val="24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5154EB" w:rsidRPr="008D51C7" w:rsidRDefault="005154EB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1C7">
        <w:rPr>
          <w:rFonts w:ascii="Times New Roman" w:eastAsia="Times New Roman" w:hAnsi="Times New Roman" w:cs="Times New Roman"/>
          <w:sz w:val="24"/>
          <w:szCs w:val="24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5154EB" w:rsidRPr="008D51C7" w:rsidRDefault="005154EB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1C7">
        <w:rPr>
          <w:rFonts w:ascii="Times New Roman" w:eastAsia="Times New Roman" w:hAnsi="Times New Roman" w:cs="Times New Roman"/>
          <w:sz w:val="24"/>
          <w:szCs w:val="24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5154EB" w:rsidRPr="008D51C7" w:rsidRDefault="005154EB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51C7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математике для 3 класса разработана на основе Примерной программы начального общего образования, авторской программы М.И. Моро, Ю.М. Колягина, М.А. Бантовой, Г.В. Бельтюковой, С.И. Волковой, С.В. Степановой «Математика», утвержденной </w:t>
      </w:r>
      <w:proofErr w:type="spellStart"/>
      <w:r w:rsidRPr="008D51C7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8D51C7">
        <w:rPr>
          <w:rFonts w:ascii="Times New Roman" w:eastAsia="Times New Roman" w:hAnsi="Times New Roman" w:cs="Times New Roman"/>
          <w:sz w:val="24"/>
          <w:szCs w:val="24"/>
        </w:rPr>
        <w:t xml:space="preserve"> РФ (Москва, 2003 г.), в соответствии с требованиями федерального компонента государственного стандарта начального образования (Москва, 2004 г.).</w:t>
      </w:r>
      <w:proofErr w:type="gramEnd"/>
    </w:p>
    <w:p w:rsidR="005154EB" w:rsidRPr="008D51C7" w:rsidRDefault="005154EB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1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ую программу по математике внесены следующие корректировки:</w:t>
      </w:r>
    </w:p>
    <w:p w:rsidR="005154EB" w:rsidRPr="008D51C7" w:rsidRDefault="005154EB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1C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от 1 до 100. Сложение и вычитание – 9 ч;</w:t>
      </w:r>
    </w:p>
    <w:p w:rsidR="005154EB" w:rsidRPr="008D51C7" w:rsidRDefault="005154EB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1C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чное умножение и деление – 55 ч;</w:t>
      </w:r>
    </w:p>
    <w:p w:rsidR="005154EB" w:rsidRPr="008D51C7" w:rsidRDefault="005154EB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51C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табличное</w:t>
      </w:r>
      <w:proofErr w:type="spellEnd"/>
      <w:r w:rsidRPr="008D5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ножение и деление – 29 ч;</w:t>
      </w:r>
    </w:p>
    <w:p w:rsidR="005154EB" w:rsidRPr="008D51C7" w:rsidRDefault="005154EB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1C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от 1 до 1000. Нумерация – 12 ч;</w:t>
      </w:r>
    </w:p>
    <w:p w:rsidR="008D51C7" w:rsidRDefault="005154EB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1C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от 1 до 1000. Сложение и вычитание – 13 ч;</w:t>
      </w:r>
      <w:r w:rsidR="008D5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54EB" w:rsidRPr="008D51C7" w:rsidRDefault="005154EB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1C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от 1 до 1000. Умножение и деление – 18 ч.</w:t>
      </w:r>
    </w:p>
    <w:p w:rsidR="005154EB" w:rsidRPr="00FA6817" w:rsidRDefault="005154EB" w:rsidP="005154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5154EB" w:rsidRPr="00AB4785" w:rsidRDefault="00F82622" w:rsidP="00AB4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2A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8D32A0">
        <w:rPr>
          <w:rFonts w:ascii="Times New Roman" w:hAnsi="Times New Roman" w:cs="Times New Roman"/>
          <w:b/>
          <w:sz w:val="24"/>
          <w:szCs w:val="24"/>
        </w:rPr>
        <w:t>. Описание места учебного предмета, курса в учебном плане</w:t>
      </w:r>
    </w:p>
    <w:p w:rsidR="005154EB" w:rsidRPr="00FA6817" w:rsidRDefault="005154EB" w:rsidP="005154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h.1fob9te"/>
      <w:bookmarkEnd w:id="0"/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изучение математики в каждом классе начальной школы отводится по 4 ч в неделю. Курс рассчитан на 540 ч: в I классе — 132 ч (33 учебные недели), во 2—4 классах — по 136 ч (34 учебные недели в каждом классе).</w:t>
      </w:r>
    </w:p>
    <w:p w:rsidR="005154EB" w:rsidRPr="00FA6817" w:rsidRDefault="005154EB" w:rsidP="005154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есто предмета в базисном учебном плане</w:t>
      </w:r>
    </w:p>
    <w:p w:rsidR="005154EB" w:rsidRPr="00FA6817" w:rsidRDefault="005154EB" w:rsidP="005154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федеральном базисном учебном плане на изучение курса математики в 3 классе отводится 4 часа в неделю при 34 недельной работе. За год на изучение программного материала отводится 136 часов, включая  контрольные работы.</w:t>
      </w:r>
    </w:p>
    <w:p w:rsidR="005154EB" w:rsidRPr="00FA6817" w:rsidRDefault="005154EB" w:rsidP="00515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К концу 3 класса учащиеся должны </w:t>
      </w:r>
      <w:r w:rsidRPr="00FA68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нать:</w:t>
      </w:r>
    </w:p>
    <w:p w:rsidR="005154EB" w:rsidRPr="00FA6817" w:rsidRDefault="005154EB" w:rsidP="00515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я и последовательность чисел от 1 до 100, названия компонентов и результатов сложения и вычитания;</w:t>
      </w:r>
    </w:p>
    <w:p w:rsidR="005154EB" w:rsidRPr="00FA6817" w:rsidRDefault="005154EB" w:rsidP="00515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блицу сложения однозначных чисел и соответствующие им случаи вычитания;</w:t>
      </w:r>
    </w:p>
    <w:p w:rsidR="005154EB" w:rsidRPr="00FA6817" w:rsidRDefault="005154EB" w:rsidP="00515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орядка выполнения действий в числовых выражени</w:t>
      </w: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х в 2 действия, содержащие сложение и вычитание (со скоб</w:t>
      </w: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и и без них);</w:t>
      </w:r>
    </w:p>
    <w:p w:rsidR="005154EB" w:rsidRPr="00FA6817" w:rsidRDefault="005154EB" w:rsidP="00515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я и обозначение действий умножения и деления;</w:t>
      </w:r>
    </w:p>
    <w:p w:rsidR="005154EB" w:rsidRPr="00FA6817" w:rsidRDefault="005154EB" w:rsidP="00515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блицу умножения и соответствующие случаи деления учащиеся должны усвоить на уровне автоматизированного навыка.</w:t>
      </w:r>
    </w:p>
    <w:p w:rsidR="005154EB" w:rsidRPr="00FA6817" w:rsidRDefault="005154EB" w:rsidP="00515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К концу 3 класса учащиеся должны </w:t>
      </w:r>
      <w:r w:rsidRPr="00FA68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меть:</w:t>
      </w:r>
    </w:p>
    <w:p w:rsidR="005154EB" w:rsidRPr="00FA6817" w:rsidRDefault="005154EB" w:rsidP="00515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тать, записывать и сравнивать числа в пределах 1000;</w:t>
      </w:r>
    </w:p>
    <w:p w:rsidR="005154EB" w:rsidRPr="00FA6817" w:rsidRDefault="005154EB" w:rsidP="00515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сумму и разность, частное и произведение чисел в пределах 1000: в более лег</w:t>
      </w: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их случаях устно, </w:t>
      </w:r>
      <w:proofErr w:type="gramStart"/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сложных - письменно;</w:t>
      </w:r>
    </w:p>
    <w:p w:rsidR="005154EB" w:rsidRPr="00FA6817" w:rsidRDefault="005154EB" w:rsidP="00515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значения числовых выражений в 2 - 3 действия (со скобками и без них);</w:t>
      </w:r>
    </w:p>
    <w:p w:rsidR="005154EB" w:rsidRPr="00FA6817" w:rsidRDefault="005154EB" w:rsidP="00515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ть задачи, рассматривающие взаимосвязи: цена, количество, стоимость; расход материала на один предмет, количество предметов, общий расход материала на все указанные предметы и др.; задачи на увеличение/уменьшение числа в несколько раз;</w:t>
      </w:r>
    </w:p>
    <w:p w:rsidR="005154EB" w:rsidRPr="00FA6817" w:rsidRDefault="005154EB" w:rsidP="00515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ртить окружность заданного радиуса с помощью циркуля;</w:t>
      </w:r>
    </w:p>
    <w:p w:rsidR="005154EB" w:rsidRPr="00FA6817" w:rsidRDefault="005154EB" w:rsidP="00515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длину ломаной, состоящей из 3-4 звеньев, и пери</w:t>
      </w: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р и площадь прямоугольника (квадрата);</w:t>
      </w:r>
    </w:p>
    <w:p w:rsidR="005154EB" w:rsidRPr="00FA6817" w:rsidRDefault="005154EB" w:rsidP="00515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тать несложные готовые таблицы.</w:t>
      </w:r>
    </w:p>
    <w:p w:rsidR="005154EB" w:rsidRPr="00FA6817" w:rsidRDefault="005154EB" w:rsidP="005154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рабочей программы на уроках математики используются следующие</w:t>
      </w:r>
    </w:p>
    <w:p w:rsidR="005154EB" w:rsidRPr="00FA6817" w:rsidRDefault="005154EB" w:rsidP="005154E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формы организации учебного процесса:</w:t>
      </w:r>
    </w:p>
    <w:p w:rsidR="005154EB" w:rsidRPr="00FA6817" w:rsidRDefault="005154EB" w:rsidP="005154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- фронтальная беседа,</w:t>
      </w:r>
    </w:p>
    <w:p w:rsidR="005154EB" w:rsidRPr="00FA6817" w:rsidRDefault="005154EB" w:rsidP="005154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ная дискуссия, </w:t>
      </w:r>
    </w:p>
    <w:p w:rsidR="005154EB" w:rsidRPr="00FA6817" w:rsidRDefault="005154EB" w:rsidP="005154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ые и контрольные работы, </w:t>
      </w:r>
    </w:p>
    <w:p w:rsidR="005154EB" w:rsidRPr="00FA6817" w:rsidRDefault="005154EB" w:rsidP="005154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лективные способы обучения в парах постоянного и сменного состава, в малых группах, </w:t>
      </w:r>
    </w:p>
    <w:p w:rsidR="005154EB" w:rsidRPr="00FA6817" w:rsidRDefault="005154EB" w:rsidP="005154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личные виды проверок (самопроверка, взаимопроверка, работа с консультантами), </w:t>
      </w:r>
    </w:p>
    <w:p w:rsidR="005154EB" w:rsidRPr="00FA6817" w:rsidRDefault="005154EB" w:rsidP="005154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вые педагогические технологии:</w:t>
      </w:r>
    </w:p>
    <w:p w:rsidR="005154EB" w:rsidRPr="00FA6817" w:rsidRDefault="005154EB" w:rsidP="005154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ИКТ, </w:t>
      </w:r>
    </w:p>
    <w:p w:rsidR="005154EB" w:rsidRPr="00FA6817" w:rsidRDefault="005154EB" w:rsidP="005154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развивающее, </w:t>
      </w:r>
    </w:p>
    <w:p w:rsidR="005154EB" w:rsidRPr="00FA6817" w:rsidRDefault="005154EB" w:rsidP="005154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модульное, </w:t>
      </w:r>
    </w:p>
    <w:p w:rsidR="005154EB" w:rsidRPr="00FA6817" w:rsidRDefault="005154EB" w:rsidP="005154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ифференцированное обучение.</w:t>
      </w:r>
    </w:p>
    <w:p w:rsidR="00A976F4" w:rsidRDefault="00A976F4">
      <w:pPr>
        <w:rPr>
          <w:rFonts w:ascii="Times New Roman" w:hAnsi="Times New Roman" w:cs="Times New Roman"/>
          <w:sz w:val="24"/>
          <w:szCs w:val="24"/>
        </w:rPr>
      </w:pPr>
    </w:p>
    <w:p w:rsidR="001846D0" w:rsidRPr="001846D0" w:rsidRDefault="001846D0" w:rsidP="001846D0">
      <w:pPr>
        <w:spacing w:after="0" w:line="240" w:lineRule="auto"/>
        <w:ind w:left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7CA" w:rsidRPr="002979F7" w:rsidRDefault="00F82622" w:rsidP="002979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7D6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667D6">
        <w:rPr>
          <w:rFonts w:ascii="Times New Roman" w:hAnsi="Times New Roman" w:cs="Times New Roman"/>
          <w:b/>
          <w:sz w:val="24"/>
          <w:szCs w:val="24"/>
        </w:rPr>
        <w:t>. Тематическое планирование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3402"/>
        <w:gridCol w:w="1275"/>
        <w:gridCol w:w="1843"/>
        <w:gridCol w:w="8080"/>
      </w:tblGrid>
      <w:tr w:rsidR="005947CA" w:rsidRPr="005947CA" w:rsidTr="006727A9">
        <w:trPr>
          <w:trHeight w:val="419"/>
        </w:trPr>
        <w:tc>
          <w:tcPr>
            <w:tcW w:w="852" w:type="dxa"/>
            <w:vMerge w:val="restart"/>
          </w:tcPr>
          <w:p w:rsidR="005947CA" w:rsidRPr="005947CA" w:rsidRDefault="005947CA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5947CA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ar-SA"/>
              </w:rPr>
              <w:t>п</w:t>
            </w:r>
            <w:proofErr w:type="gramEnd"/>
            <w:r w:rsidRPr="005947CA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402" w:type="dxa"/>
            <w:vMerge w:val="restart"/>
          </w:tcPr>
          <w:p w:rsidR="005947CA" w:rsidRPr="005947CA" w:rsidRDefault="00B152C7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ar-SA"/>
              </w:rPr>
              <w:t>Разделы</w:t>
            </w:r>
          </w:p>
        </w:tc>
        <w:tc>
          <w:tcPr>
            <w:tcW w:w="1275" w:type="dxa"/>
            <w:vMerge w:val="restart"/>
          </w:tcPr>
          <w:p w:rsidR="005947CA" w:rsidRPr="005947CA" w:rsidRDefault="005947CA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843" w:type="dxa"/>
          </w:tcPr>
          <w:p w:rsidR="005947CA" w:rsidRPr="005947CA" w:rsidRDefault="005947CA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 xml:space="preserve">Организация контроля </w:t>
            </w:r>
            <w:r w:rsidRPr="005947C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ar-SA"/>
              </w:rPr>
              <w:t>знаний</w:t>
            </w:r>
          </w:p>
        </w:tc>
        <w:tc>
          <w:tcPr>
            <w:tcW w:w="8080" w:type="dxa"/>
            <w:vMerge w:val="restart"/>
          </w:tcPr>
          <w:p w:rsidR="005947CA" w:rsidRPr="005947CA" w:rsidRDefault="005947CA" w:rsidP="005947CA">
            <w:pPr>
              <w:shd w:val="clear" w:color="auto" w:fill="FFFFFF"/>
              <w:suppressAutoHyphens/>
              <w:spacing w:after="0" w:line="240" w:lineRule="auto"/>
              <w:ind w:left="125" w:right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ar-SA"/>
              </w:rPr>
              <w:t>Результаты обучения за год</w:t>
            </w:r>
          </w:p>
          <w:p w:rsidR="005947CA" w:rsidRPr="005947CA" w:rsidRDefault="005947CA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947CA" w:rsidRPr="005947CA" w:rsidTr="006727A9">
        <w:trPr>
          <w:trHeight w:val="385"/>
        </w:trPr>
        <w:tc>
          <w:tcPr>
            <w:tcW w:w="852" w:type="dxa"/>
            <w:vMerge/>
          </w:tcPr>
          <w:p w:rsidR="005947CA" w:rsidRPr="005947CA" w:rsidRDefault="005947CA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</w:tcPr>
          <w:p w:rsidR="005947CA" w:rsidRPr="005947CA" w:rsidRDefault="005947CA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</w:tcPr>
          <w:p w:rsidR="005947CA" w:rsidRPr="005947CA" w:rsidRDefault="005947CA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5947CA" w:rsidRPr="005947CA" w:rsidRDefault="005947CA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ar-SA"/>
              </w:rPr>
              <w:t xml:space="preserve">Кол-во </w:t>
            </w:r>
            <w:r w:rsidRPr="005947C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ar-SA"/>
              </w:rPr>
              <w:t>к/</w:t>
            </w:r>
            <w:proofErr w:type="gramStart"/>
            <w:r w:rsidRPr="005947C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ar-SA"/>
              </w:rPr>
              <w:t>р</w:t>
            </w:r>
            <w:proofErr w:type="gramEnd"/>
          </w:p>
          <w:p w:rsidR="005947CA" w:rsidRPr="005947CA" w:rsidRDefault="005947CA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080" w:type="dxa"/>
            <w:vMerge/>
          </w:tcPr>
          <w:p w:rsidR="005947CA" w:rsidRPr="005947CA" w:rsidRDefault="005947CA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6B81" w:rsidRPr="005947CA" w:rsidTr="006727A9">
        <w:tc>
          <w:tcPr>
            <w:tcW w:w="852" w:type="dxa"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</w:tcPr>
          <w:p w:rsidR="00AE6B81" w:rsidRPr="005947CA" w:rsidRDefault="00AE6B81" w:rsidP="005947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а от 1 до 100.</w:t>
            </w:r>
          </w:p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жение и выч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5" w:type="dxa"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43" w:type="dxa"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080" w:type="dxa"/>
            <w:vMerge w:val="restart"/>
          </w:tcPr>
          <w:p w:rsidR="00AE6B81" w:rsidRDefault="00AE6B81" w:rsidP="00594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152C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E6B81" w:rsidRDefault="00AE6B81" w:rsidP="0059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9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 и после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ельность чисел до 1000; </w:t>
            </w:r>
          </w:p>
          <w:p w:rsidR="00AE6B81" w:rsidRDefault="00AE6B81" w:rsidP="0059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9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 компонентов и резул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ов умножения и деления; </w:t>
            </w:r>
          </w:p>
          <w:p w:rsidR="00AE6B81" w:rsidRPr="005947CA" w:rsidRDefault="00AE6B81" w:rsidP="0059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9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рядка вы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действий в выражениях в 2-</w:t>
            </w:r>
            <w:r w:rsidRPr="0059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действия (со 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ами и без них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9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у умножения однозначных чисел и соответствующие случаи деления учащиеся должны усвоить на уровне автоматизированного навыка.</w:t>
            </w:r>
          </w:p>
          <w:p w:rsidR="00AE6B81" w:rsidRDefault="00AE6B81" w:rsidP="00594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152C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E6B81" w:rsidRDefault="00AE6B81" w:rsidP="0059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9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, записывать, сравн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числа в пределах 1000; </w:t>
            </w:r>
          </w:p>
          <w:p w:rsidR="00AE6B81" w:rsidRDefault="00AE6B81" w:rsidP="0059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9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стно четыре арифметических действия в пределах 100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E6B81" w:rsidRDefault="00AE6B81" w:rsidP="0059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9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исьменно сложение, вычитание двузначных и трехзна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чисел в пределах 1000; </w:t>
            </w:r>
          </w:p>
          <w:p w:rsidR="00AE6B81" w:rsidRDefault="00AE6B81" w:rsidP="0059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9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ть проверку вычислений; </w:t>
            </w:r>
          </w:p>
          <w:p w:rsidR="00AE6B81" w:rsidRDefault="00AE6B81" w:rsidP="0059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9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слять значения числовых выражений, содержащих 2—3 действия (со скобками и бе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х); </w:t>
            </w:r>
          </w:p>
          <w:p w:rsidR="00AE6B81" w:rsidRDefault="00AE6B81" w:rsidP="0059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9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задачи в 1—3 действия; </w:t>
            </w:r>
          </w:p>
          <w:p w:rsidR="00AE6B81" w:rsidRPr="00B152C7" w:rsidRDefault="00AE6B81" w:rsidP="00B15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9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периметр многоугольника и в том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е прямоугольника (квадрата).</w:t>
            </w:r>
          </w:p>
        </w:tc>
      </w:tr>
      <w:tr w:rsidR="00AE6B81" w:rsidRPr="005947CA" w:rsidTr="006727A9">
        <w:tc>
          <w:tcPr>
            <w:tcW w:w="852" w:type="dxa"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</w:tcPr>
          <w:p w:rsidR="00AE6B81" w:rsidRPr="006727A9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27A9">
              <w:rPr>
                <w:rFonts w:ascii="Times New Roman" w:hAnsi="Times New Roman" w:cs="Times New Roman"/>
                <w:sz w:val="24"/>
                <w:szCs w:val="24"/>
              </w:rPr>
              <w:t>Числа от 1 до 100. Табличное умножение и 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843" w:type="dxa"/>
          </w:tcPr>
          <w:p w:rsidR="00AE6B81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0" w:type="dxa"/>
            <w:vMerge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6B81" w:rsidRPr="005947CA" w:rsidTr="006727A9">
        <w:tc>
          <w:tcPr>
            <w:tcW w:w="852" w:type="dxa"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02" w:type="dxa"/>
          </w:tcPr>
          <w:p w:rsidR="00AE6B81" w:rsidRPr="006727A9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27A9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. </w:t>
            </w:r>
            <w:proofErr w:type="spellStart"/>
            <w:r w:rsidRPr="006727A9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6727A9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843" w:type="dxa"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80" w:type="dxa"/>
            <w:vMerge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6B81" w:rsidRPr="005947CA" w:rsidTr="006727A9">
        <w:tc>
          <w:tcPr>
            <w:tcW w:w="852" w:type="dxa"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02" w:type="dxa"/>
          </w:tcPr>
          <w:p w:rsidR="00AE6B81" w:rsidRPr="005947CA" w:rsidRDefault="00AE6B81" w:rsidP="005947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а от 1 до 1</w:t>
            </w: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уме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5" w:type="dxa"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43" w:type="dxa"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080" w:type="dxa"/>
            <w:vMerge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6B81" w:rsidRPr="005947CA" w:rsidTr="006727A9">
        <w:tc>
          <w:tcPr>
            <w:tcW w:w="852" w:type="dxa"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402" w:type="dxa"/>
          </w:tcPr>
          <w:p w:rsidR="00AE6B81" w:rsidRPr="005947CA" w:rsidRDefault="00AE6B81" w:rsidP="005947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сла от 1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AE6B81" w:rsidRPr="005947CA" w:rsidRDefault="00AE6B81" w:rsidP="005947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жение и вычитание</w:t>
            </w:r>
          </w:p>
        </w:tc>
        <w:tc>
          <w:tcPr>
            <w:tcW w:w="1275" w:type="dxa"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843" w:type="dxa"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80" w:type="dxa"/>
            <w:vMerge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6B81" w:rsidRPr="005947CA" w:rsidTr="006727A9">
        <w:tc>
          <w:tcPr>
            <w:tcW w:w="852" w:type="dxa"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2" w:type="dxa"/>
          </w:tcPr>
          <w:p w:rsidR="00AE6B81" w:rsidRPr="005947CA" w:rsidRDefault="00AE6B81" w:rsidP="005947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а от 1 до 1</w:t>
            </w: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AE6B81" w:rsidRPr="005947CA" w:rsidRDefault="00AE6B81" w:rsidP="005947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ожение и деление</w:t>
            </w:r>
          </w:p>
        </w:tc>
        <w:tc>
          <w:tcPr>
            <w:tcW w:w="1275" w:type="dxa"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080" w:type="dxa"/>
            <w:vMerge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6B81" w:rsidRPr="005947CA" w:rsidTr="006727A9">
        <w:tc>
          <w:tcPr>
            <w:tcW w:w="852" w:type="dxa"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402" w:type="dxa"/>
          </w:tcPr>
          <w:p w:rsidR="00AE6B81" w:rsidRPr="005947CA" w:rsidRDefault="00AE6B81" w:rsidP="005947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27A9">
              <w:rPr>
                <w:rFonts w:ascii="Times New Roman" w:hAnsi="Times New Roman" w:cs="Times New Roman"/>
                <w:sz w:val="24"/>
                <w:szCs w:val="24"/>
              </w:rPr>
              <w:t>Приёмы письменных вычис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843" w:type="dxa"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80" w:type="dxa"/>
            <w:vMerge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6B81" w:rsidRPr="005947CA" w:rsidTr="001F3C6C">
        <w:tc>
          <w:tcPr>
            <w:tcW w:w="4254" w:type="dxa"/>
            <w:gridSpan w:val="2"/>
          </w:tcPr>
          <w:p w:rsidR="00AE6B81" w:rsidRPr="006727A9" w:rsidRDefault="00AE6B81" w:rsidP="005947C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A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AE6B81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1843" w:type="dxa"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080" w:type="dxa"/>
            <w:vMerge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4413E" w:rsidRPr="00820194" w:rsidRDefault="00D4413E" w:rsidP="00D441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4413E" w:rsidRPr="00820194" w:rsidRDefault="00D4413E" w:rsidP="00D441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19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820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лендарно – тематическое планирование</w:t>
      </w:r>
    </w:p>
    <w:p w:rsidR="00D4413E" w:rsidRPr="00820194" w:rsidRDefault="00D4413E" w:rsidP="00D4413E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019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tbl>
      <w:tblPr>
        <w:tblW w:w="15452" w:type="dxa"/>
        <w:tblInd w:w="-318" w:type="dxa"/>
        <w:tblLayout w:type="fixed"/>
        <w:tblLook w:val="0000"/>
      </w:tblPr>
      <w:tblGrid>
        <w:gridCol w:w="710"/>
        <w:gridCol w:w="1843"/>
        <w:gridCol w:w="1701"/>
        <w:gridCol w:w="1417"/>
        <w:gridCol w:w="1985"/>
        <w:gridCol w:w="2551"/>
        <w:gridCol w:w="2126"/>
        <w:gridCol w:w="851"/>
        <w:gridCol w:w="885"/>
        <w:gridCol w:w="1383"/>
      </w:tblGrid>
      <w:tr w:rsidR="00D4413E" w:rsidRPr="00820194" w:rsidTr="0069293D">
        <w:trPr>
          <w:trHeight w:val="144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/</w:t>
            </w: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ы учебной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ятия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ируемые результаты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машнее задание</w:t>
            </w:r>
          </w:p>
        </w:tc>
      </w:tr>
      <w:tr w:rsidR="00D4413E" w:rsidRPr="00820194" w:rsidTr="0069293D">
        <w:trPr>
          <w:trHeight w:val="14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ные результа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У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чностные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ульт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кт.</w:t>
            </w:r>
          </w:p>
        </w:tc>
        <w:tc>
          <w:tcPr>
            <w:tcW w:w="1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4413E" w:rsidRPr="00820194" w:rsidTr="0069293D">
        <w:trPr>
          <w:trHeight w:val="144"/>
        </w:trPr>
        <w:tc>
          <w:tcPr>
            <w:tcW w:w="154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20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35 ч)</w:t>
            </w:r>
          </w:p>
        </w:tc>
      </w:tr>
      <w:tr w:rsidR="00D4413E" w:rsidRPr="00820194" w:rsidTr="0069293D">
        <w:trPr>
          <w:trHeight w:val="144"/>
        </w:trPr>
        <w:tc>
          <w:tcPr>
            <w:tcW w:w="154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. Сложение и вычитание (9 ч)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EF272A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. 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мерация чисел. Устные и письменные приёмы сложения и вычит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акова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следовательность чисел от 0 до 100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умерац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ет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следовательность чисел от 1 до 10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.Научиться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1E195D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етр.№</w:t>
            </w: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lastRenderedPageBreak/>
              <w:t>3, с.3,4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чисел. Устные и письменные приёмы сложения и вычит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читать, записывать и сравнивать числа в пределах 100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и сравнение чис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читать, записывать и сравнивать числа в пределах 10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9C1D7C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етр.№5, №6.с.4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о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представить число в виде суммы разрядных слагаемых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рядные слагаемы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представлять число в виде суммы разрядных слагаемы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9C1D7C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етр.№7-9.с.5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такое уравнение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авне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название компонентов и результата сложения и вычита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9C1D7C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</w:t>
            </w:r>
            <w:proofErr w:type="gramStart"/>
            <w:r w:rsidRPr="007211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т</w:t>
            </w:r>
            <w:proofErr w:type="gramEnd"/>
            <w:r w:rsidRPr="007211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тр.№10,№11.с.6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к 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язаны</w:t>
            </w:r>
            <w:proofErr w:type="gram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жду собой уменьшаемое, вычитаемое,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зность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равн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ет название компонентов и результата сложения и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чита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формулировать правило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142027" w:rsidRDefault="00D4413E" w:rsidP="008773F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F67539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етр.№12,</w:t>
            </w:r>
            <w:r w:rsidR="009C1D7C"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13.с.7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уравнений. Обозначение геометрических фигур букв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 помощи чего можно начертить отрезок заданной длины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резо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чертить с помощью </w:t>
            </w:r>
            <w:proofErr w:type="spell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ненйки</w:t>
            </w:r>
            <w:proofErr w:type="spell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резок заданной длины, измерять длину заданного отрез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9C1D7C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7.с.9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овы приемы письменного сложения и вычитания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жение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чит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приемы вычисления при сложении и вычитан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F67539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11,</w:t>
            </w:r>
            <w:r w:rsidR="009C1D7C"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13.с.15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Повторение: сложение и вычитание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выполнять сложение и вычитание, решать уравнения, чертить отрезки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резок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авне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выполнять сложение и вычитание, решать уравнения, чертить отрез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Осуществлять контроль и результата деятельности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Уметь применять правила и пользоваться инструкцией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Задавать вопросы и формулировать свои затруднения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.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м ли мы выполнять сложение и вычитание, решать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равнения, чертить отрезки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трезок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авне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выполнять сложение и вычитание, решать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равнения, чертить отрез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авило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1E195D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211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</w:t>
            </w:r>
            <w:proofErr w:type="gramStart"/>
            <w:r w:rsidRPr="007211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т</w:t>
            </w:r>
            <w:proofErr w:type="gramEnd"/>
            <w:r w:rsidRPr="007211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традь</w:t>
            </w:r>
            <w:proofErr w:type="spellEnd"/>
          </w:p>
        </w:tc>
      </w:tr>
      <w:tr w:rsidR="00D4413E" w:rsidRPr="00721122" w:rsidTr="0069293D">
        <w:trPr>
          <w:trHeight w:val="144"/>
        </w:trPr>
        <w:tc>
          <w:tcPr>
            <w:tcW w:w="154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а от 1 до 100. Табличное умножение и деление (53 ч)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Связь умножения и сло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называют числа, которые умножают и делят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ножение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е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ют таблицу умножения и деления однозначных чисе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9C1D7C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5,с.18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умножения. Чётные и нечётные чис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называют компоненты и результат умножения?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кие числа относят к 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тным</w:t>
            </w:r>
            <w:proofErr w:type="gram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какие к нечетным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ножение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ение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тные и нечетные чис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взаимосвязь между компонентами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азличать четные и нечетные числ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9C1D7C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7.с.19, №4.с.20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3.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составить таблицу умножения на 3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 умно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составлять таблицу умножения и деления на 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9C1D7C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5,№7.с.21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 «цена», «количество», «стоимость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кова зависимость между величинами: цена, количество,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тоимость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Цена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оимост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ет зависимость между величинами: ЦК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9C1D7C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етр.№11-13.с.11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4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задач с понятиями «масса» и «количество».</w:t>
            </w:r>
          </w:p>
          <w:p w:rsidR="00F1163D" w:rsidRPr="00820194" w:rsidRDefault="00F1163D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решать задачи для нахождения массы одного пакета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шение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ебование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ве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задачи для нахождения массы одного пакет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F67539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№5, </w:t>
            </w:r>
            <w:r w:rsidR="009C1D7C"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7.с.23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ие правила существуют для определения порядка действия в числовых выражениях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действ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применять правила при решении примеров на порядок действ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9C1D7C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5, №8, с.25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ие правила существуют для определения порядка действия в числовых выражениях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действ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применять правила при решении примеров на порядок действ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9C1D7C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4, №6(3), поле, с.26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  <w:r w:rsidR="00A7384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кие правила существуют для определения порядка действия в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числовых выражениях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рядок действ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применять правила при решении примеров на порядок действ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.Взаимодействие с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9C1D7C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4, поле, с.27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8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 Что узнали. Чему научилис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выполнять примеры на порядок действия, решать задачи и уравнения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авнение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дей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выполнять примеры на порядок действия, решать задачи и уравн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9C1D7C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9, №10, №12, поле, с.30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Умножение и деление на 2 и 3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выполнять примеры на порядок действия, решать задачи и уравнения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авнение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рядок действ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выполнять примеры на порядок действия, решать задачи и уравн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Осуществлять контроль и результата деятельности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Уметь применять правила и пользоваться инструкцией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Таблица умножения и деления с числом 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выполнять примеры на порядок действия, решать задачи и уравнения?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составить таблицу умножения на 4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авнение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действия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аблица умно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выполнять примеры на порядок действия, решать задачи и уравнения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составлять таблицу умножения и деления на 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9C1D7C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3, №6, поле, с.34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ете ли вы таблицу умножения и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ления на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proofErr w:type="gram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аблица умно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умножения и деления на 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.Уметь формулировать правило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9C1D7C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4, №5, поле, с.35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2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решать текстовые задачи на увеличение числа в несколько раз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в несколько раз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задачи на увеличение числа в несколько раз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8F7033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2, №5, №6,с.36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решать текстовые задачи на увеличение числа в несколько раз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в несколько раз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задачи на увеличение числа в несколько раз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8F7033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5, с.37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решать текстовые задачи на уменьшение числа в несколько раз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в несколько раз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задачи на уменьшение числа в несколько раз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8F7033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4, №5, с.38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  <w:r w:rsidR="00A73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84B" w:rsidRPr="00820194" w:rsidRDefault="00A7384B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к решать текстовые задачи на уменьшение (увеличение) числа в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есколько раз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меньшение в несколько раз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задачи на уменьшение числа в несколько раз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8F7033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21122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72112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21122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721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6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е ли вы таблицу умножения и деления на 5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 умно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умножения и деления на 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8F7033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2, №6, с.40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решать задачи на сравнение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я «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сколько</w:t>
            </w:r>
            <w:proofErr w:type="gram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ольше»,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сколько</w:t>
            </w:r>
            <w:proofErr w:type="gram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ньш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задачи на сравн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 Проводить сравнение.  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8F7033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2, 4, с.41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решать задачи на сравнение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я «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сколько</w:t>
            </w:r>
            <w:proofErr w:type="gram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ольше»,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сколько</w:t>
            </w:r>
            <w:proofErr w:type="gram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ньш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задачи на сравн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 Проводить сравнение.  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8F7033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2, №3,с.42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решать задачи на сравнение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я «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сколько</w:t>
            </w:r>
            <w:proofErr w:type="gram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ольше»,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сколько</w:t>
            </w:r>
            <w:proofErr w:type="gram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ньш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задачи на сравн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Проводить сравнение. 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8F7033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3, с.43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е ли вы таблицу умножения и деления на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proofErr w:type="gram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 умно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умножения и деления на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proofErr w:type="gram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формулировать правило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8F7033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2, №5, с.44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1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решать задачи с помощью схем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хем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задачи при помощи схе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Выполнять задания на основе схем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. </w:t>
            </w:r>
            <w:proofErr w:type="gramEnd"/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8F7033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4-6, с.45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решать текстовые задачи на уменьшение (увеличение) числа в несколько раз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в несколько раз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задачи на уменьшение числа в несколько раз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8F7033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3, №5, с.46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№3 за </w:t>
            </w:r>
            <w:r w:rsidRPr="0082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е ли вы таблицу умножения и деления однозначных чисел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 деления и умнож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умножения и деления однозначных чисел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Осуществлять контроль и результата деятельности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Уметь применять правила и пользоваться инструкцией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е ли вы таблицу умножения и деления однозначных чисел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 деления и умнож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умножения и деления однозначных чисел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8F7033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4, №6, №7, с.47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е ли вы таблицу умножения и деления однозначных чисел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 деления и умно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умножения и деления однозначных чисел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413E" w:rsidRPr="00721122" w:rsidTr="0069293D">
        <w:trPr>
          <w:trHeight w:val="144"/>
        </w:trPr>
        <w:tc>
          <w:tcPr>
            <w:tcW w:w="154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(27 ч)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7.</w:t>
            </w:r>
            <w:r w:rsidR="00A73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е ли вы таблицу умножения и деления на 7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 умно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умножения и деления на 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982F55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4, №6, с.48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 Наши проек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е ли вы таблицу умножения и деления на 7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 умно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умножения и деления на 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hAnsi="Times New Roman" w:cs="Times New Roman"/>
                <w:sz w:val="24"/>
                <w:szCs w:val="24"/>
              </w:rPr>
              <w:t>Начать работать над проектом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  <w:r w:rsidR="00545B2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е ли вы таблицу умножения и деления на 7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 умно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умножения и деления на 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982F55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6, с.52, №14, с.53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лощадь. Сравнение площадей фигу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вы знаете о площади фигуры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ет представление о площади фиг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982F55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Р.т.№91-93, с.37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лощадь. Сравнение площадей фигу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такое квадратный сантиметр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ощад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 с понятием квадратный сантимет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982F55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2, 4, 5, с.57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вадратный сантимет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такое квадратный сантиметр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ощад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 с понятием квадратный сантимет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982F55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6, 8, с.59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ими свойствами отличаются прямоугольники от других фигур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ямые углы, стороны попарно рав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ет свойства </w:t>
            </w:r>
            <w:proofErr w:type="spell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ямоугльника</w:t>
            </w:r>
            <w:proofErr w:type="spell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Выполнять задания на основе рисунков и схем. 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982F55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5, 9, с.61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и деления с 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м 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Знаете ли вы таблицу умножения и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ления на 8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аблица умно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умножения и деления на 8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.Уметь формулировать правило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982F55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1,4, с.62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Табличное умножение и деление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е ли вы таблицу умножения и деления однозначных чисел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 деления и умно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умножения и деления однозначных чисел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Осуществлять контроль и результата деятельности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Уметь применять правила и пользоваться инструкцией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Закрепление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е ли вы таблицу умножения и деления на 6,7,8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 умно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умножения и деления на 6,7,8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982F55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 5,6, с.63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решать задачи с помощью схем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хем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задачи при помощи схе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Выполнять задания на основе схем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. </w:t>
            </w:r>
            <w:proofErr w:type="gramEnd"/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982F55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Рабочая тетрадь, № 114-116, с.44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е ли вы таблицу умножения и деления на8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 умно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умножения и деления на8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авило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982F55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 4,5, с.65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вадратный децимет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такое квадратный дециметр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дратный децимет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, что такое квадратный децимет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982F55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Рабочая тетрадь №117,118, с.45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Таблица умножения. Закрепление.</w:t>
            </w:r>
            <w:r w:rsidR="00A73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84B" w:rsidRPr="00A73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  <w:r w:rsidR="00A73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м ли мы таблицу умножения и деления однозначных чисел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 умножения и деления однозначных чисе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умножения и деления однозначных чисел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982F55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Рабочая тетрадь, №119-121, с.46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вадратный мет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такое квадратный метр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дратный мет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, что такое квадратный мет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982F55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6,7,с.71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решать обратные задачи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тные задач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обратные задачи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982F55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3, с.69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2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решать обратные задачи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тные задач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обратные задачи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982F55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2, с.73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решать текстовые задачи в два действ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шение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ебование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вет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текстовые задачи в два действ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982F55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14-16, с.77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Умножение на 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м ли правило умножения на 1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звед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правило умножения на 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982F55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Рабочая тетрадь, №127,128,130, с.48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Умножение на 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м ли правило умножения на 0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звед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правило умножения на 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982F55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4,5,8, с.83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с числами 1, 0. 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 нуля на числ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Знаем ли правило деления числа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 это же число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извед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правило деления числа на это же числ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982F55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3,6, с.84,№8, с.85.</w:t>
            </w:r>
          </w:p>
        </w:tc>
      </w:tr>
      <w:tr w:rsidR="00E20D4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D4E" w:rsidRPr="00F70EA9" w:rsidRDefault="00E20D4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D4E" w:rsidRPr="00F70EA9" w:rsidRDefault="00E20D4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EA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II четвер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D4E" w:rsidRPr="00F70EA9" w:rsidRDefault="00F70EA9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м ли мы таблицу умножения и деления однозначных чисел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A9" w:rsidRPr="00F70EA9" w:rsidRDefault="00F70EA9" w:rsidP="00F70EA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рядок действий </w:t>
            </w:r>
          </w:p>
          <w:p w:rsidR="00E20D4E" w:rsidRPr="00F70EA9" w:rsidRDefault="00F70EA9" w:rsidP="00F70EA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фигур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D4E" w:rsidRPr="00F70EA9" w:rsidRDefault="00F70EA9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ет таблицу умножения и деления </w:t>
            </w:r>
            <w:r w:rsidR="009276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нозначных чисе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A9" w:rsidRPr="00F70EA9" w:rsidRDefault="00F70EA9" w:rsidP="00F70EA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Осуществлять контроль и результата деятельности.</w:t>
            </w:r>
          </w:p>
          <w:p w:rsidR="00F70EA9" w:rsidRPr="00F70EA9" w:rsidRDefault="00F70EA9" w:rsidP="00F70EA9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Уметь применять правила и пользоваться инструкцией.</w:t>
            </w:r>
          </w:p>
          <w:p w:rsidR="00E20D4E" w:rsidRPr="00F70EA9" w:rsidRDefault="00F70EA9" w:rsidP="00F70EA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A9" w:rsidRPr="00F70EA9" w:rsidRDefault="00F70EA9" w:rsidP="00F70EA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F70EA9" w:rsidRPr="00F70EA9" w:rsidRDefault="00F70EA9" w:rsidP="00F70EA9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E20D4E" w:rsidRPr="00F70EA9" w:rsidRDefault="00F70EA9" w:rsidP="00F70EA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4E" w:rsidRPr="00F70EA9" w:rsidRDefault="00E20D4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4E" w:rsidRPr="00F70EA9" w:rsidRDefault="00E20D4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4E" w:rsidRPr="00721122" w:rsidRDefault="00E20D4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CF6F5B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6F5B">
              <w:rPr>
                <w:rFonts w:ascii="Times New Roman" w:hAnsi="Times New Roman" w:cs="Times New Roman"/>
                <w:sz w:val="24"/>
                <w:szCs w:val="24"/>
              </w:rPr>
              <w:t>Анализ контрольной</w:t>
            </w:r>
            <w:r w:rsidR="00F70EA9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CF6F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413E" w:rsidRPr="00820194">
              <w:rPr>
                <w:rFonts w:ascii="Times New Roman" w:hAnsi="Times New Roman" w:cs="Times New Roman"/>
                <w:sz w:val="24"/>
                <w:szCs w:val="24"/>
              </w:rPr>
              <w:t>Дол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распознавать геометрические фигуры: окружность и круг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метрические фигур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ют распознавать окружность и кру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5D00BB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7,9, с.87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Окружность. Кру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распознавать геометрические фигуры: окружность и круг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метрические фигур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ют распознавать окружность и </w:t>
            </w:r>
            <w:proofErr w:type="spell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г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5D00BB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Рабочая тетрадь, №131,132,134, с.49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9276A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иаметр круг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измерить геометрическую фигуру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уг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ружность. Диаметр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познают геометрические фигуры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формулировать правило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5D00BB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4,7, поле, с.97.</w:t>
            </w:r>
          </w:p>
        </w:tc>
      </w:tr>
      <w:tr w:rsidR="00F70EA9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A9" w:rsidRPr="00820194" w:rsidRDefault="009276A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A9" w:rsidRPr="00F70EA9" w:rsidRDefault="00D27CF3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</w:t>
            </w:r>
            <w:r w:rsidR="00F70EA9" w:rsidRPr="009276AE">
              <w:rPr>
                <w:rFonts w:ascii="Times New Roman" w:hAnsi="Times New Roman" w:cs="Times New Roman"/>
                <w:sz w:val="24"/>
                <w:szCs w:val="24"/>
              </w:rPr>
              <w:t>льн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A9" w:rsidRPr="00820194" w:rsidRDefault="009276A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м ли мы таблицу умножения и деления однозначных чисел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6AE" w:rsidRPr="00F70EA9" w:rsidRDefault="009276AE" w:rsidP="009276A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рядок действий </w:t>
            </w:r>
          </w:p>
          <w:p w:rsidR="00F70EA9" w:rsidRPr="00820194" w:rsidRDefault="009276AE" w:rsidP="009276A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фигур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A9" w:rsidRPr="00820194" w:rsidRDefault="009276A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ет таблицу умножения и 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нозначных чисе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6AE" w:rsidRPr="00F70EA9" w:rsidRDefault="009276AE" w:rsidP="009276A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Осуществлять контроль и результата деятельности.</w:t>
            </w:r>
          </w:p>
          <w:p w:rsidR="009276AE" w:rsidRPr="00F70EA9" w:rsidRDefault="009276AE" w:rsidP="009276AE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Уметь применять правила и пользоваться инструкцией.</w:t>
            </w:r>
          </w:p>
          <w:p w:rsidR="00F70EA9" w:rsidRPr="00820194" w:rsidRDefault="009276AE" w:rsidP="009276A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AE" w:rsidRPr="00F70EA9" w:rsidRDefault="009276AE" w:rsidP="009276A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9276AE" w:rsidRPr="00F70EA9" w:rsidRDefault="009276AE" w:rsidP="009276AE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F70EA9" w:rsidRPr="00820194" w:rsidRDefault="009276AE" w:rsidP="009276A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A9" w:rsidRPr="00C57EDD" w:rsidRDefault="00F70EA9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A9" w:rsidRPr="00C57EDD" w:rsidRDefault="00F70EA9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A9" w:rsidRPr="00721122" w:rsidRDefault="005D00BB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Выполнить задание на полях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F70EA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Единицы времени. </w:t>
            </w:r>
            <w:r w:rsidR="00D27CF3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определять время по часам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ы времен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ют использовать приобретенные знания и умения в практической деятельности и повседневной жизни для определения времени по часа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413E" w:rsidRPr="00721122" w:rsidTr="0069293D">
        <w:trPr>
          <w:trHeight w:val="144"/>
        </w:trPr>
        <w:tc>
          <w:tcPr>
            <w:tcW w:w="154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38 ч)</w:t>
            </w:r>
          </w:p>
        </w:tc>
      </w:tr>
      <w:tr w:rsidR="00D4413E" w:rsidRPr="00721122" w:rsidTr="0069293D">
        <w:trPr>
          <w:trHeight w:val="144"/>
        </w:trPr>
        <w:tc>
          <w:tcPr>
            <w:tcW w:w="154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до 100. </w:t>
            </w:r>
            <w:proofErr w:type="spellStart"/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Внетабличное</w:t>
            </w:r>
            <w:proofErr w:type="spellEnd"/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ножение и деление (28 ч)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круглых чис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ем ли мы таблицу умножения и деления и деления однозначных чисел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ожение и дел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умножения и деления и деления однозначных чисел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5D00BB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6, с.4, рабочая тетрадь, №6, с.5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еление вида 80:2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ем ли мы таблицу умножения и деления и деления однозначных чисел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ожение и дел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умножения и деления и деления однозначных чисел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5D00BB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5,№7,с.5, рабочая тетрадь, №8, с.5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умножить сумму на число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ожение и дел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пользоваться изученной математической терминологие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5D00BB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3, с.6, рабочая тетрадь, №19(2, 3), с.10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умножить сумму на число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ожение и дел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пользоваться изученной математической терминологие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5D00BB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8, с.7, рабочая тетрадь, №17, с.8, №18, с.9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FFF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3C2FF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C2FFF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к умножить двузначное число 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днозначное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ожение и дел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умножать двузначное число 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днозначно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5D00BB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3, №6, с.8, рабочая тетрадь, №26, №28, с.13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значно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ак умножить двузначное число 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днозначное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множение и дел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умножать двузначное число 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днозначно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5D00BB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6, №7, с.9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5B2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решать текстовые задачи?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проверить правильность выполнения вычислений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ебование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шение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. Математическое выраж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решать текстовые задач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проверить правильность выполнения вычислений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5D00BB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5, №7, №8, с.10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разделить сумму на число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делить сумму на числ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5D00BB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5, с.13.рабочая тетрадь, №41-43, с.18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разделить сумму на число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делить сумму на числ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5D00BB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3, с.14, рабочая тетрадь, №45, с.19, №46, с.20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к разделить двузначное число 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днозначное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ожение и дел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делить двузначное число 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днозначно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5B15CD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4, №5, с.15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елимое. Делите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между собой связаны компоненты и результат деления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имое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итель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ное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ет взаимосвязь компонентов деления и результата дел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5B15CD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5, с.16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ие способы проверки деления мы знаем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имое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итель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но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способы проверки правильности вычислен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5B15CD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6, с.17, рабочая тетрадь, №60.с.25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Случаи деления вида 87:2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делить двузначные числа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ожение и дел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, как делить двузначные числ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5B15CD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6, с.18, рабочая тетрадь, №70, с.28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оверка умножения.</w:t>
            </w:r>
            <w:r w:rsidR="00545B2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проверить умножение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ожение и дел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ет взаимосвязь между компонентами и результатом умнож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5B15CD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5, 7, с.19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ак решать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равнение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азвания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мпонентов при умножении и делен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нимает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заимосвязь между компонентами и результатом умножения и дел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.Научиться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5B15CD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7, с.20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8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решать уравнение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я компонентов при умножении и делен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ет взаимосвязь между компонентами и результатом умножения и дел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FF09D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5B15CD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6,№8,с.21, рабочая тетрадь, №84,№85, с.32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проверить умножение? Как решать уравнение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я компонентов при умножении и делен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ет взаимосвязь между компонентами и результатом умножения и дел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5B15CD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6, с.24, №9, с.25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 «Решение уравнений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решать уравнение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я компонентов при умножении и делен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ет взаимосвязь между компонентами и результатом умножения и дел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Осуществлять контроль и результата деятельности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Строить логическую цепь рассуждения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FF09D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 с остатк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ак проверить умножение?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ак решать уравнение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множение и деление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тато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меет устно выполнять арифметические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йствия над числами в пределах 10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.Уметь формулировать правило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5B15CD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4, №5, с.26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устно выполнять арифметические действия над числами в пределах 100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ожение и деление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таток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устно выполнять арифметические действия над числами в пределах 10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5B15CD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4, с.27, рабочая тетрадь, №88, с.34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ие способы проверки правильности вычислений мы знаем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ожение и дел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ет взаимосвязь между компонентами и результатом умнож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5B15CD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5, №6, с.28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 с остатк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решать текстовые задачи арифметическим способом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ебование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шение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текстовые задачи арифметическим способо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5B15CD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3, с.30, рабочая тетрадь,№99, с.37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Случаи деления, когда делитель больше делимог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пользоваться математической терминологией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ожение и деление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тато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пользоваться математической терминологие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5B15CD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5, с.31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6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м ли мы, как проверить правильность выполнения вычислений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ожение и дел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проверять правильность выполнения вычислен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5B15CD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4, с.32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  <w:r w:rsidR="00545B2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м ли мы, как проверить правильность выполнения вычислений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ожение и деление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тато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проверять правильность выполнения вычислен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5B15CD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19, №22, с.35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Наши проек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м мы вести запись римскими цифрами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мские цифр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вести запись римскими цифр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9C50E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122">
              <w:rPr>
                <w:rFonts w:ascii="Times New Roman" w:hAnsi="Times New Roman" w:cs="Times New Roman"/>
                <w:sz w:val="24"/>
                <w:szCs w:val="24"/>
              </w:rPr>
              <w:t>Продолжиь</w:t>
            </w:r>
            <w:proofErr w:type="spellEnd"/>
            <w:r w:rsidRPr="00721122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д проектом.</w:t>
            </w:r>
          </w:p>
          <w:p w:rsidR="005B15CD" w:rsidRPr="00721122" w:rsidRDefault="005B15CD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Упр. в рабочей тетради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 «Деление с остатком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м ли мы, как проверить правильность выполнения вычислений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ожение и деление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тато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проверять правильность выполнения вычислен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Осуществлять контроль и результата деятельности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Уметь применять правила и пользоваться инструкцией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.Задавать вопросы и формулировать свои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трудн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Тысяч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ем ли мы последовательность чисел в пределах 1000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ы и разряд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ет последовательность чисел в пределах 100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5B15CD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6, №8, с.42.</w:t>
            </w:r>
          </w:p>
        </w:tc>
      </w:tr>
      <w:tr w:rsidR="00D4413E" w:rsidRPr="00721122" w:rsidTr="0069293D">
        <w:trPr>
          <w:trHeight w:val="144"/>
        </w:trPr>
        <w:tc>
          <w:tcPr>
            <w:tcW w:w="154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Нумерация (12 ч)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Образование и названия трёхзначных чисел.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читать, записывать числа в пределах 1000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ы и разряд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читать, записывать числа в пределах 10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5B15CD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7, с.43, рабочая тетрадь, №9, с.41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Запись трёхзначных чис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читать, записывать числа в пределах 1000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сла однозначные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вузначные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хзначны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читать, записывать числа в пределах 100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5B15CD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8, №9, с.45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ем ли мы последовательность чисел в пределах 1000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сла однозначные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вузначные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хзначны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ет последовательность чисел в пределах 100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5B15CD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6, №7, с.46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и 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чисел в 10 раз, в 100 ра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меем ли мы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читать, записывать числа в пределах 1000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Числа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днозначные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вузначные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хзначны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меет читать,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писывать числа в пределах 100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.Научиться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5B15CD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№6, с.47, </w:t>
            </w: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lastRenderedPageBreak/>
              <w:t>рабочая тетрадь, №14, с.43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едставление трёхзначных чисел в виде суммы разрядных слагаем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представлять числа в виде суммы разрядных слагаем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ядные слагаемы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представлять многозначное число в виде сумы разрядных слагаемы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5B15CD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5, с.48, рабочая тетрадь, №20, с.45.</w:t>
            </w:r>
          </w:p>
        </w:tc>
      </w:tr>
      <w:tr w:rsidR="00060162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162" w:rsidRPr="00820194" w:rsidRDefault="00060162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162" w:rsidRPr="00820194" w:rsidRDefault="00060162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№8 за </w:t>
            </w:r>
            <w:r w:rsidRPr="0082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162" w:rsidRPr="00820194" w:rsidRDefault="00060162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читать, записывать числа в пределах 1000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162" w:rsidRPr="00820194" w:rsidRDefault="00060162" w:rsidP="0006016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сла однозначные, </w:t>
            </w:r>
          </w:p>
          <w:p w:rsidR="00060162" w:rsidRPr="00820194" w:rsidRDefault="00060162" w:rsidP="0006016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вузначные, </w:t>
            </w:r>
          </w:p>
          <w:p w:rsidR="00060162" w:rsidRPr="00820194" w:rsidRDefault="00060162" w:rsidP="0006016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хзначны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162" w:rsidRPr="00820194" w:rsidRDefault="00060162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читать, записывать числа в пределах 100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162" w:rsidRPr="00820194" w:rsidRDefault="00060162" w:rsidP="0006016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Осуществлять контроль и результата деятельности.</w:t>
            </w:r>
          </w:p>
          <w:p w:rsidR="00060162" w:rsidRPr="00820194" w:rsidRDefault="00060162" w:rsidP="0006016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Уметь применять правила и пользоваться инструкцией.</w:t>
            </w:r>
          </w:p>
          <w:p w:rsidR="00060162" w:rsidRPr="00820194" w:rsidRDefault="00060162" w:rsidP="0006016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62" w:rsidRPr="00820194" w:rsidRDefault="00060162" w:rsidP="0006016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060162" w:rsidRPr="00820194" w:rsidRDefault="00060162" w:rsidP="0006016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060162" w:rsidRPr="00820194" w:rsidRDefault="00060162" w:rsidP="0006016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62" w:rsidRPr="000954B4" w:rsidRDefault="00060162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62" w:rsidRPr="000954B4" w:rsidRDefault="00060162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62" w:rsidRPr="00721122" w:rsidRDefault="00060162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62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162" w:rsidRDefault="00060162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162" w:rsidRPr="00820194" w:rsidRDefault="00060162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162" w:rsidRPr="00820194" w:rsidRDefault="00060162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читать, записывать числа в пределах 1000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162" w:rsidRPr="00820194" w:rsidRDefault="00060162" w:rsidP="0006016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сла однозначные, </w:t>
            </w:r>
          </w:p>
          <w:p w:rsidR="00060162" w:rsidRPr="00820194" w:rsidRDefault="00060162" w:rsidP="0006016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вузначные, </w:t>
            </w:r>
          </w:p>
          <w:p w:rsidR="00060162" w:rsidRPr="00820194" w:rsidRDefault="00060162" w:rsidP="0006016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хзначны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162" w:rsidRPr="00820194" w:rsidRDefault="00060162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читать, записывать числа в пределах 100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162" w:rsidRPr="00820194" w:rsidRDefault="00060162" w:rsidP="0006016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060162" w:rsidRPr="00820194" w:rsidRDefault="00060162" w:rsidP="0006016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060162" w:rsidRPr="00820194" w:rsidRDefault="00060162" w:rsidP="0006016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62" w:rsidRPr="00820194" w:rsidRDefault="00060162" w:rsidP="0006016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060162" w:rsidRPr="00820194" w:rsidRDefault="00060162" w:rsidP="0006016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060162" w:rsidRPr="00820194" w:rsidRDefault="00060162" w:rsidP="0006016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62" w:rsidRPr="000954B4" w:rsidRDefault="00060162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62" w:rsidRPr="000954B4" w:rsidRDefault="00060162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62" w:rsidRPr="00721122" w:rsidRDefault="005B15CD" w:rsidP="00FC571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5,№7,с.49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060162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нумерация в 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1000. Приёмы устных вычислений.</w:t>
            </w:r>
            <w:r w:rsidR="00545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меем ли мы читать,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писывать числа в пределах 1000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Числа однозначн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ые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вузначные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хзначны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меет читать, записывать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числа в пределах 100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.Научиться контролировать свою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1331A5" w:rsidP="005B15C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4,№5,</w:t>
            </w:r>
            <w:r w:rsidR="005B15CD"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с.50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Сравнение трёхзначных чисел.</w:t>
            </w:r>
            <w:r w:rsidR="001E114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представлять числа в виде суммы разрядных слагаем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ядные слагаемы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представлять многозначное число в виде сумы разрядных слагаемы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FC5719" w:rsidP="00FC571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7, с.51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читать, записывать числа в пределах 1000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сла однозначные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вузначные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хзначны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читать, записывать числа в пределах 100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413E" w:rsidRPr="00721122" w:rsidTr="0069293D">
        <w:trPr>
          <w:trHeight w:val="144"/>
        </w:trPr>
        <w:tc>
          <w:tcPr>
            <w:tcW w:w="154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34 ч)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Единицы массы. Грам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им образом сравнивать величины по их числовым значениям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с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сравнивать величины по их числовым значения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F36D09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hAnsi="Times New Roman" w:cs="Times New Roman"/>
                <w:sz w:val="24"/>
                <w:szCs w:val="24"/>
              </w:rPr>
              <w:t xml:space="preserve">№4, с.54, </w:t>
            </w:r>
            <w:r w:rsidR="00D4413E" w:rsidRPr="00721122">
              <w:rPr>
                <w:rFonts w:ascii="Times New Roman" w:hAnsi="Times New Roman" w:cs="Times New Roman"/>
                <w:sz w:val="24"/>
                <w:szCs w:val="24"/>
              </w:rPr>
              <w:t>р.т.21.с.45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м ли мы читать, записывать числа в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еделах 1000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Числа однозначные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значны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е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хзначны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меет читать, записывать числа в пределах 100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EF15A9" w:rsidP="00EF15A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hAnsi="Times New Roman" w:cs="Times New Roman"/>
                <w:sz w:val="24"/>
                <w:szCs w:val="24"/>
              </w:rPr>
              <w:t>№13, №16, с.59.</w:t>
            </w:r>
          </w:p>
        </w:tc>
      </w:tr>
      <w:tr w:rsidR="00D4413E" w:rsidRPr="00721122" w:rsidTr="0069293D">
        <w:trPr>
          <w:trHeight w:val="144"/>
        </w:trPr>
        <w:tc>
          <w:tcPr>
            <w:tcW w:w="154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а от 1 до 1000. Сложение и вычитание (15 ч)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выполнять устно арифметические действия над числами в пределах 100 и с большими числами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жение и вычита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выполнять устно арифметические действия над числами в пределах 100 и с большими числ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577506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577506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1331A5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18,№26(</w:t>
            </w:r>
            <w:proofErr w:type="spellStart"/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I-II</w:t>
            </w:r>
            <w:proofErr w:type="gramStart"/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.), с.60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450+30, 620-20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выполнять устно арифметические действия над числами в пределах 100 и с большими числ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жение и вычита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выполнять устно арифметические действия над числами в пределах 100 и с большими числ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1331A5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5, №6, с.66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470+80, 560-9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представлять многозначное число в виде суммы разрядных слагаем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жение и вычита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представлять многозначное число в виде суммы разрядных слагаемы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1331A5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5, №6, с.67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Приёмы устных вычислений вида 260+310, 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0-14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меем ли мы читать, записывать, сравнивать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числа в пределах 1000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ложение и вычита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читать, записывать, сравнивать числа в пределах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0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1331A5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5, №6, с.69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 по теме «Нумерация в пределах 1000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читать, записывать, сравнивать числа в пределах 1000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жение и вычита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читать, записывать, сравнивать числа в пределах 100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Осуществлять контроль и результата деятельности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Уметь применять правила и пользоваться инструкцией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читать, записывать, сравнивать числа в пределах 1000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жение и вычита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читать, записывать, сравнивать числа в пределах 100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9C50E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чая тетрадь.</w:t>
            </w:r>
          </w:p>
        </w:tc>
      </w:tr>
      <w:tr w:rsidR="005A2CD6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FF09D5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FF09D5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hAnsi="Times New Roman" w:cs="Times New Roman"/>
                <w:sz w:val="24"/>
                <w:szCs w:val="24"/>
              </w:rPr>
              <w:t>Приёмы письменных вычисл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FF09D5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выполнять письменные вычисления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FF09D5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жение и вычита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FF09D5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выполнять письменные вычисл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FF09D5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FF09D5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FF09D5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FF09D5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FF09D5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FF09D5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FF09D5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FF09D5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1331A5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чая тетрадь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лгоритм сложения трёхзначных чис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ем ли мы таблицу сложения и вычитания однозначных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чисел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лгоритм сложения и вычит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сложения и вычитания однозначных чисе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1331A5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3, №5, №7, с.70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лгоритм вычитания трёхзначных чисел.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читать, записывать, сравнивать числа в пределах 1000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горитм сложения и вычит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читать, записывать, сравнивать числа в пределах 100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1331A5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3.№5, с.71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м ли мы распознавать изученные фигуры?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угольни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распознавать изученные фигуры.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1331A5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4, №7, с.72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м ли мы распознавать изученные фигуры?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угольни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распознавать изученные фигуры.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1331A5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3, №4, с.73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м ли мы читать, записывать, сравнивать числа в пределах 1000? Умеем ли мы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спознавать изученные фигуры?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лгоритм сложения и вычитания. Многоугольни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читать, записывать, сравнивать числа в пределах 1000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распознавать изученные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фигуры.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1331A5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Рабочая тетрадь, №30, №31, с.57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FF09D5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FF09D5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FF09D5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м ли мы читать, записывать, сравнивать числа в пределах 1000? Умеем ли мы распознавать изученные фигуры?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FF09D5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горитм сложения и вычитания. Многоугольни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FF09D5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читать, записывать, сравнивать числа в пределах 1000. </w:t>
            </w:r>
          </w:p>
          <w:p w:rsidR="00D4413E" w:rsidRPr="00FF09D5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распознавать изученные фигуры.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FF09D5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FF09D5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FF09D5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FF09D5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FF09D5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FF09D5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FF09D5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FF09D5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1331A5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hAnsi="Times New Roman" w:cs="Times New Roman"/>
                <w:sz w:val="24"/>
                <w:szCs w:val="24"/>
              </w:rPr>
              <w:t xml:space="preserve">№8, с.77, </w:t>
            </w:r>
            <w:r w:rsidR="00D4413E" w:rsidRPr="00721122">
              <w:rPr>
                <w:rFonts w:ascii="Times New Roman" w:hAnsi="Times New Roman" w:cs="Times New Roman"/>
                <w:sz w:val="24"/>
                <w:szCs w:val="24"/>
              </w:rPr>
              <w:t>р.т.</w:t>
            </w:r>
            <w:r w:rsidRPr="00721122">
              <w:rPr>
                <w:rFonts w:ascii="Times New Roman" w:hAnsi="Times New Roman" w:cs="Times New Roman"/>
                <w:sz w:val="24"/>
                <w:szCs w:val="24"/>
              </w:rPr>
              <w:t xml:space="preserve">№34, </w:t>
            </w:r>
            <w:r w:rsidR="00D4413E" w:rsidRPr="00721122">
              <w:rPr>
                <w:rFonts w:ascii="Times New Roman" w:hAnsi="Times New Roman" w:cs="Times New Roman"/>
                <w:sz w:val="24"/>
                <w:szCs w:val="24"/>
              </w:rPr>
              <w:t>с.58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0 по теме «Сложение и вычитание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читать, записывать, сравнивать числа в пределах 1000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горитм сложения и вычит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читать, записывать, сравнивать числа в пределах 100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Осуществлять контроль и результата деятельности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Уметь применять правила и пользоваться инструкцией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читать, записывать, сравнивать числа в пределах 1000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горитм сложения и вычит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читать, записывать, сравнивать числа в пределах 100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9C50E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чая тетрадь.</w:t>
            </w:r>
          </w:p>
        </w:tc>
      </w:tr>
      <w:tr w:rsidR="00D4413E" w:rsidRPr="00721122" w:rsidTr="0069293D">
        <w:trPr>
          <w:trHeight w:val="144"/>
        </w:trPr>
        <w:tc>
          <w:tcPr>
            <w:tcW w:w="154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Умножение и деление (5 ч)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FF09D5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FF09D5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hAnsi="Times New Roman" w:cs="Times New Roman"/>
                <w:sz w:val="24"/>
                <w:szCs w:val="24"/>
              </w:rPr>
              <w:t xml:space="preserve">Приёмы устных </w:t>
            </w:r>
            <w:r w:rsidRPr="00FF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FF09D5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меем ли мы выполнять </w:t>
            </w: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стно арифметические действия над числами в пределах 100 и с большими числами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FF09D5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множение и </w:t>
            </w: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л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FF09D5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меет выполнять устно </w:t>
            </w: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рифметические действия над числами в пределах 100 и с большими числ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FF09D5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.Научиться контролировать свою </w:t>
            </w: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ятельность.</w:t>
            </w:r>
          </w:p>
          <w:p w:rsidR="00D4413E" w:rsidRPr="00FF09D5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FF09D5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FF09D5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</w:t>
            </w: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нтересов, </w:t>
            </w:r>
          </w:p>
          <w:p w:rsidR="00D4413E" w:rsidRPr="00FF09D5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FF09D5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FF09D5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FF09D5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AA5DC9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hAnsi="Times New Roman" w:cs="Times New Roman"/>
                <w:sz w:val="24"/>
                <w:szCs w:val="24"/>
              </w:rPr>
              <w:t>№ 6, №7, с.82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выполнять устно арифметические действия над числами в пределах 100 и с большими числами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ожение и дел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выполнять устно арифметические действия над числами в пределах 100 и с большими числ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AA5DC9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hAnsi="Times New Roman" w:cs="Times New Roman"/>
                <w:sz w:val="24"/>
                <w:szCs w:val="24"/>
              </w:rPr>
              <w:t>№5, №6, с.83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.</w:t>
            </w:r>
            <w:r w:rsidR="00CC69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м ли мы таблицу умножения и деления однозначных чисел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нозначные и двузначные числ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умножения и деления однозначных чисе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AA5DC9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hAnsi="Times New Roman" w:cs="Times New Roman"/>
                <w:sz w:val="24"/>
                <w:szCs w:val="24"/>
              </w:rPr>
              <w:t>№:6, №7, с.84,</w:t>
            </w:r>
            <w:r w:rsidR="00D4413E" w:rsidRPr="00721122">
              <w:rPr>
                <w:rFonts w:ascii="Times New Roman" w:hAnsi="Times New Roman" w:cs="Times New Roman"/>
                <w:sz w:val="24"/>
                <w:szCs w:val="24"/>
              </w:rPr>
              <w:t>р.т.5.с.60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м ли мы распознавать изученные фигуры?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угольни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распознавать изученные фигуры.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9624A7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E1437B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hAnsi="Times New Roman" w:cs="Times New Roman"/>
                <w:sz w:val="24"/>
                <w:szCs w:val="24"/>
              </w:rPr>
              <w:t xml:space="preserve">№4, с.85, </w:t>
            </w:r>
            <w:r w:rsidR="00D4413E" w:rsidRPr="00721122">
              <w:rPr>
                <w:rFonts w:ascii="Times New Roman" w:hAnsi="Times New Roman" w:cs="Times New Roman"/>
                <w:sz w:val="24"/>
                <w:szCs w:val="24"/>
              </w:rPr>
              <w:t>р.т.</w:t>
            </w:r>
            <w:r w:rsidRPr="00721122">
              <w:rPr>
                <w:rFonts w:ascii="Times New Roman" w:hAnsi="Times New Roman" w:cs="Times New Roman"/>
                <w:sz w:val="24"/>
                <w:szCs w:val="24"/>
              </w:rPr>
              <w:t>№8, с.61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C69B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ем ли мы таблицу умножения и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еления однозначных чисел?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решать текстовые задачи арифметическим способом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днозначные и двузначны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 числа. Умножение и дел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Знает таблицу умножения и деления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днозначных чисел. Умеет решать текстовые задачи арифметическим способо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721122" w:rsidP="0072112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чая тетрадь</w:t>
            </w:r>
          </w:p>
        </w:tc>
      </w:tr>
      <w:tr w:rsidR="00D4413E" w:rsidRPr="00721122" w:rsidTr="0069293D">
        <w:trPr>
          <w:trHeight w:val="144"/>
        </w:trPr>
        <w:tc>
          <w:tcPr>
            <w:tcW w:w="154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ёмы письменных вычислений (11 ч)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иёмы письменного умножения в пределах 100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выполнять устно арифметические действия над числами в пределах 100 и с большими числами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ожение и дел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выполнять устно арифметические действия над числами в пределах 100 и с большими числ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721122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чая тетрадь, №11, №12, с.63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умножения трёхзначного числа на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к умножить трехзначное число 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днозначное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туральные числ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ет, как умножить трехзначное число 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днозначно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721122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Рабочая тетрадь, №16, с.63, №18, с.64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69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к умножить трехзначное число 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днозначное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нозначные, двузначные, трехзначные числа.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ет, как умножить трехзначное число 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днозначно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721122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5, с.89, рабочая тетрадь, №20, с.65.</w:t>
            </w:r>
          </w:p>
        </w:tc>
      </w:tr>
      <w:tr w:rsidR="00367058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058" w:rsidRPr="00820194" w:rsidRDefault="00870BE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058" w:rsidRPr="00820194" w:rsidRDefault="00B158D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058" w:rsidRPr="00820194" w:rsidRDefault="00367058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м ли мы способы проверки деления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058" w:rsidRPr="00820194" w:rsidRDefault="00367058" w:rsidP="00367058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имое. </w:t>
            </w:r>
          </w:p>
          <w:p w:rsidR="00367058" w:rsidRPr="00820194" w:rsidRDefault="00367058" w:rsidP="00367058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итель. </w:t>
            </w:r>
          </w:p>
          <w:p w:rsidR="00367058" w:rsidRPr="00820194" w:rsidRDefault="00367058" w:rsidP="00367058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но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058" w:rsidRPr="00820194" w:rsidRDefault="00367058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способы проверки дел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058" w:rsidRPr="00820194" w:rsidRDefault="00367058" w:rsidP="00367058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367058" w:rsidRPr="00820194" w:rsidRDefault="00367058" w:rsidP="00367058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367058" w:rsidRPr="00820194" w:rsidRDefault="00367058" w:rsidP="00367058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58" w:rsidRPr="00820194" w:rsidRDefault="00367058" w:rsidP="00367058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367058" w:rsidRPr="00820194" w:rsidRDefault="00367058" w:rsidP="00367058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367058" w:rsidRPr="00820194" w:rsidRDefault="00367058" w:rsidP="00367058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58" w:rsidRDefault="00367058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58" w:rsidRDefault="00367058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58" w:rsidRPr="00721122" w:rsidRDefault="00190C61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1122">
              <w:rPr>
                <w:rFonts w:ascii="Times New Roman" w:hAnsi="Times New Roman" w:cs="Times New Roman"/>
                <w:sz w:val="24"/>
                <w:szCs w:val="24"/>
              </w:rPr>
              <w:t>Рабочая тетрадь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870BE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7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в пределах 100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выполнять устно арифметические действия над числами в пределах 1000 и с большими числами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нозначные, двузначные, трехзначные числа.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выполнять устно арифметические действия над числами в пределах 100 и с большими числ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721122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7, с.90, рабочая тетрадь, №23, с.66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870BE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деления трёхзначного числа на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выполнять устно арифметические действия над числами в пределах 100 и с большими числами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нозначные, двузначные, трехзначные числа.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выполнять устно арифметические действия над числами в пределах 100 и с большими числ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</w:t>
            </w:r>
            <w:proofErr w:type="spellStart"/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-ных</w:t>
            </w:r>
            <w:proofErr w:type="spellEnd"/>
            <w:proofErr w:type="gram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721122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2, №6, с.91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870BE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 Знакомство с калькулятор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выполнять устно арифметические действия над числами в пределах 100 и с большими числами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имое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итель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но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выполнять устно арифметические действия над числами в пределах 100 и с большими числ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721122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6, с.95, рабочая тетрадь, №30, с.68.</w:t>
            </w:r>
          </w:p>
        </w:tc>
      </w:tr>
      <w:tr w:rsidR="00870BEA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BEA" w:rsidRPr="00870BEA" w:rsidRDefault="00870BE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BEA" w:rsidRPr="00870BEA" w:rsidRDefault="00870BE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0BEA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№11 за </w:t>
            </w:r>
            <w:r w:rsidRPr="00870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70BEA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BEA" w:rsidRPr="00870BEA" w:rsidRDefault="00870BE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выполнять устно арифметические действия над числами в пределах 100 и с большими числами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BEA" w:rsidRPr="00870BEA" w:rsidRDefault="00870BE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нозначные, двузначные, трехзначные числа.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BEA" w:rsidRPr="00870BEA" w:rsidRDefault="00870BE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выполнять устно арифметические действия над числами в пределах 100 и с большими числ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BEA" w:rsidRPr="00870BEA" w:rsidRDefault="00870BEA" w:rsidP="00870BE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Осуществлять контроль и результата деятельности.</w:t>
            </w:r>
          </w:p>
          <w:p w:rsidR="00870BEA" w:rsidRPr="00870BEA" w:rsidRDefault="00870BEA" w:rsidP="00870BEA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Уметь применять правила и пользоваться инструкцией.</w:t>
            </w:r>
          </w:p>
          <w:p w:rsidR="00870BEA" w:rsidRPr="00870BEA" w:rsidRDefault="00870BEA" w:rsidP="00870BE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EA" w:rsidRPr="00870BEA" w:rsidRDefault="00870BEA" w:rsidP="00870BE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870BEA" w:rsidRPr="00870BEA" w:rsidRDefault="00870BEA" w:rsidP="00870BEA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870BEA" w:rsidRPr="00870BEA" w:rsidRDefault="00870BEA" w:rsidP="00870BE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EA" w:rsidRPr="00870BEA" w:rsidRDefault="00870BE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EA" w:rsidRPr="00870BEA" w:rsidRDefault="00870BE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EA" w:rsidRPr="00721122" w:rsidRDefault="00870BE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EA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BEA" w:rsidRPr="00870BEA" w:rsidRDefault="00870BE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BEA" w:rsidRPr="00870BEA" w:rsidRDefault="00870BE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0BE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BEA" w:rsidRPr="00870BEA" w:rsidRDefault="00870BE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выполнять устно арифметические действия над числами в пределах 100 и с большими числами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BEA" w:rsidRPr="00870BEA" w:rsidRDefault="00870BE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нозначные, двузначные, трехзначные числа.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BEA" w:rsidRPr="00870BEA" w:rsidRDefault="00870BE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выполнять устно арифметические действия над числами в пределах 100 и с большими числ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BEA" w:rsidRPr="00870BEA" w:rsidRDefault="00870BEA" w:rsidP="00870BE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870BEA" w:rsidRPr="00870BEA" w:rsidRDefault="00870BEA" w:rsidP="00870BEA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870BEA" w:rsidRPr="00870BEA" w:rsidRDefault="00870BEA" w:rsidP="00870BE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EA" w:rsidRPr="00870BEA" w:rsidRDefault="00870BEA" w:rsidP="00870BE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870BEA" w:rsidRPr="00870BEA" w:rsidRDefault="00870BEA" w:rsidP="00870BEA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870BEA" w:rsidRPr="00870BEA" w:rsidRDefault="00870BEA" w:rsidP="00870BE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EA" w:rsidRPr="00870BEA" w:rsidRDefault="00870BE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EA" w:rsidRPr="00870BEA" w:rsidRDefault="00870BE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EA" w:rsidRPr="00721122" w:rsidRDefault="00190C61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1122">
              <w:rPr>
                <w:rFonts w:ascii="Times New Roman" w:hAnsi="Times New Roman" w:cs="Times New Roman"/>
                <w:sz w:val="24"/>
                <w:szCs w:val="24"/>
              </w:rPr>
              <w:t>Рабочая тетрадь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870BE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выполнять устно арифметические действия над числами в пределах 100 и с большими числами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имое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итель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но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выполнять устно арифметические действия над числами в пределах 100 и с большими числ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721122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14, №21, с.100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870BE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2 по теме «Приёмы письменных вычислений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м ли мы выполнять устно арифметические действия над числами в пределах 100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 с большими числами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елимое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итель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но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выполнять устно арифметические действия над числами в пределах 100 и с большими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числ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.Осуществлять контроль и результата деятельности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Уметь применять правила и пользоваться инструкцией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.Задавать вопросы и формулировать свои затрудн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870BE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C69B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CC69B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решать текстовые задачи арифметическим способом? Знаем ли мы способы проверки деления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ножение и деление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имое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итель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но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текстовые задачи арифметическим способом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ет способы проверки дел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721122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С.99-102, рабочая тетрадь, с.71-75.</w:t>
            </w:r>
          </w:p>
        </w:tc>
      </w:tr>
      <w:tr w:rsidR="00D4413E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870BE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Обобщающий урок. Игра «По океану математик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решать текстовые задачи арифметическим способом? Знаем ли мы способы проверки деления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ножение и деление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имое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итель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но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текстовые задачи арифметическим способом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ет способы проверки дел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721122" w:rsidRDefault="00190C61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hAnsi="Times New Roman" w:cs="Times New Roman"/>
                <w:sz w:val="24"/>
                <w:szCs w:val="24"/>
              </w:rPr>
              <w:t>Рабочая тетрадь.</w:t>
            </w:r>
          </w:p>
        </w:tc>
      </w:tr>
      <w:tr w:rsidR="001A77F1" w:rsidRPr="00721122" w:rsidTr="0069293D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F1" w:rsidRDefault="00870BE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F1" w:rsidRPr="00820194" w:rsidRDefault="00B378A8" w:rsidP="00B378A8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(резервны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7F1" w:rsidRPr="00820194" w:rsidRDefault="00356485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решать текстовые задачи арифметическим способом? Знаем ли мы способы проверки деления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485" w:rsidRPr="00820194" w:rsidRDefault="00356485" w:rsidP="0035648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ножение и деление. </w:t>
            </w:r>
          </w:p>
          <w:p w:rsidR="00356485" w:rsidRPr="00820194" w:rsidRDefault="00356485" w:rsidP="0035648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имое. </w:t>
            </w:r>
          </w:p>
          <w:p w:rsidR="00356485" w:rsidRPr="00820194" w:rsidRDefault="00356485" w:rsidP="00356485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итель. </w:t>
            </w:r>
          </w:p>
          <w:p w:rsidR="001A77F1" w:rsidRPr="00820194" w:rsidRDefault="00356485" w:rsidP="0035648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но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485" w:rsidRPr="00820194" w:rsidRDefault="00356485" w:rsidP="0035648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текстовые задачи арифметическим способом.</w:t>
            </w:r>
          </w:p>
          <w:p w:rsidR="001A77F1" w:rsidRPr="00820194" w:rsidRDefault="00356485" w:rsidP="0035648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ет способы проверки дел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485" w:rsidRPr="00820194" w:rsidRDefault="00356485" w:rsidP="0035648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356485" w:rsidRPr="00820194" w:rsidRDefault="00356485" w:rsidP="00356485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1A77F1" w:rsidRPr="00820194" w:rsidRDefault="00356485" w:rsidP="0035648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85" w:rsidRPr="00820194" w:rsidRDefault="00356485" w:rsidP="0035648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356485" w:rsidRPr="00820194" w:rsidRDefault="00356485" w:rsidP="00356485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1A77F1" w:rsidRPr="00820194" w:rsidRDefault="00356485" w:rsidP="0035648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F1" w:rsidRDefault="001A77F1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F1" w:rsidRDefault="001A77F1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F1" w:rsidRPr="00721122" w:rsidRDefault="001A77F1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846D0" w:rsidRDefault="001846D0" w:rsidP="001846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4B88" w:rsidRDefault="00824B88" w:rsidP="00184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5B5" w:rsidRPr="008D37DB" w:rsidRDefault="008D37DB" w:rsidP="001846D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  <w:r w:rsidRPr="008D3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спользуемая литература</w:t>
      </w:r>
    </w:p>
    <w:p w:rsidR="000D192B" w:rsidRPr="008D37DB" w:rsidRDefault="000D192B" w:rsidP="00184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</w:t>
      </w:r>
      <w:r w:rsidR="001846D0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общеобразовательный стандарт</w:t>
      </w:r>
    </w:p>
    <w:p w:rsidR="000D192B" w:rsidRPr="008D37DB" w:rsidRDefault="008D37DB" w:rsidP="008D3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основная образовательная программа образовательного учреждения начальная школа. Составитель Савинов. Просвещение 2011 г.</w:t>
      </w:r>
    </w:p>
    <w:p w:rsidR="000D192B" w:rsidRPr="008D37DB" w:rsidRDefault="008D37DB" w:rsidP="008D3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программы по учебным предметам. Начальная</w:t>
      </w:r>
      <w:r w:rsidR="0037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. Москва. Просвещение 2014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D192B" w:rsidRPr="008D37DB" w:rsidRDefault="008D37DB" w:rsidP="008D3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программы начального общего образования в</w:t>
      </w:r>
      <w:r w:rsidR="0037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– х частях. Просвещение 2014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D192B" w:rsidRPr="008D37DB" w:rsidRDefault="008D37DB" w:rsidP="008D3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начального общего образования под редакцией Ковале</w:t>
      </w:r>
      <w:r w:rsidR="00376C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, Логиновой. Просвещение 2014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D192B" w:rsidRPr="008D37DB" w:rsidRDefault="008D37DB" w:rsidP="008D3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роектировать универсальные учебные действия в начальной школе. </w:t>
      </w:r>
      <w:proofErr w:type="spellStart"/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моло</w:t>
      </w:r>
      <w:r w:rsidR="00376C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="00376C9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лодарская. Просвещение 2014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0D192B" w:rsidRPr="008D37DB" w:rsidRDefault="008D37DB" w:rsidP="008D3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математике. М.И.</w:t>
      </w:r>
      <w:r w:rsidR="009C2A6A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C9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 Просвещение 2014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D192B" w:rsidRPr="008D37DB" w:rsidRDefault="008D37DB" w:rsidP="008D3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работы по математике к учебнику М.И.</w:t>
      </w:r>
      <w:r w:rsidR="009C2A6A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. 3 класс В.Н</w:t>
      </w:r>
      <w:proofErr w:type="gramStart"/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spellStart"/>
      <w:proofErr w:type="gramEnd"/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ицкая</w:t>
      </w:r>
      <w:proofErr w:type="spellEnd"/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комендовано Российской Академией Образования Изд</w:t>
      </w:r>
      <w:r w:rsidR="00376C9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о “ Экзамен” Москва 2014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D192B" w:rsidRDefault="008D37DB" w:rsidP="008D3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Тесты по математике к учебнику М</w:t>
      </w:r>
      <w:proofErr w:type="gramStart"/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>,И</w:t>
      </w:r>
      <w:proofErr w:type="gramEnd"/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C2A6A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 3 класс Рекомендовано Российской Академией Образования Издательство “Экзамен”</w:t>
      </w:r>
      <w:r w:rsidR="009C2A6A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C9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14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832591" w:rsidRDefault="00C82E49" w:rsidP="008D3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измерительные документы М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ка 3 класс Москва «Вако”2014</w:t>
      </w:r>
      <w:r w:rsidR="00832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sectPr w:rsidR="00832591" w:rsidSect="004D69F9">
      <w:pgSz w:w="16838" w:h="11906" w:orient="landscape"/>
      <w:pgMar w:top="851" w:right="1134" w:bottom="1276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331" w:rsidRDefault="00BE1331" w:rsidP="005154EB">
      <w:pPr>
        <w:spacing w:after="0" w:line="240" w:lineRule="auto"/>
      </w:pPr>
      <w:r>
        <w:separator/>
      </w:r>
    </w:p>
  </w:endnote>
  <w:endnote w:type="continuationSeparator" w:id="0">
    <w:p w:rsidR="00BE1331" w:rsidRDefault="00BE1331" w:rsidP="0051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331" w:rsidRDefault="00BE1331" w:rsidP="005154EB">
      <w:pPr>
        <w:spacing w:after="0" w:line="240" w:lineRule="auto"/>
      </w:pPr>
      <w:r>
        <w:separator/>
      </w:r>
    </w:p>
  </w:footnote>
  <w:footnote w:type="continuationSeparator" w:id="0">
    <w:p w:rsidR="00BE1331" w:rsidRDefault="00BE1331" w:rsidP="00515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3C19D9"/>
    <w:multiLevelType w:val="hybridMultilevel"/>
    <w:tmpl w:val="EF949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00C23"/>
    <w:multiLevelType w:val="hybridMultilevel"/>
    <w:tmpl w:val="F42CD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628B4"/>
    <w:multiLevelType w:val="hybridMultilevel"/>
    <w:tmpl w:val="940C1BD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71D74FA"/>
    <w:multiLevelType w:val="hybridMultilevel"/>
    <w:tmpl w:val="E8DA7D06"/>
    <w:lvl w:ilvl="0" w:tplc="65BAED6E"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76B4608A"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45B790B"/>
    <w:multiLevelType w:val="hybridMultilevel"/>
    <w:tmpl w:val="DE4CC01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078156E"/>
    <w:multiLevelType w:val="hybridMultilevel"/>
    <w:tmpl w:val="7EDE8E5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5357F2E"/>
    <w:multiLevelType w:val="hybridMultilevel"/>
    <w:tmpl w:val="B49E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B4FBE"/>
    <w:multiLevelType w:val="hybridMultilevel"/>
    <w:tmpl w:val="F748288C"/>
    <w:lvl w:ilvl="0" w:tplc="65BAED6E"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2A320D4"/>
    <w:multiLevelType w:val="hybridMultilevel"/>
    <w:tmpl w:val="58AAE5E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A23B7"/>
    <w:multiLevelType w:val="hybridMultilevel"/>
    <w:tmpl w:val="1ABE3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C7E5C"/>
    <w:multiLevelType w:val="hybridMultilevel"/>
    <w:tmpl w:val="DD38463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CF4541C"/>
    <w:multiLevelType w:val="hybridMultilevel"/>
    <w:tmpl w:val="F8FC8A34"/>
    <w:lvl w:ilvl="0" w:tplc="65BAED6E"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1345276"/>
    <w:multiLevelType w:val="hybridMultilevel"/>
    <w:tmpl w:val="EE0CE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F4996"/>
    <w:multiLevelType w:val="hybridMultilevel"/>
    <w:tmpl w:val="1E061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861E4"/>
    <w:multiLevelType w:val="hybridMultilevel"/>
    <w:tmpl w:val="EBDE2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866279"/>
    <w:multiLevelType w:val="hybridMultilevel"/>
    <w:tmpl w:val="1074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101C7A"/>
    <w:multiLevelType w:val="hybridMultilevel"/>
    <w:tmpl w:val="99CA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5A3F67"/>
    <w:multiLevelType w:val="hybridMultilevel"/>
    <w:tmpl w:val="4A34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3"/>
  </w:num>
  <w:num w:numId="18">
    <w:abstractNumId w:val="2"/>
  </w:num>
  <w:num w:numId="19">
    <w:abstractNumId w:val="15"/>
  </w:num>
  <w:num w:numId="20">
    <w:abstractNumId w:val="5"/>
  </w:num>
  <w:num w:numId="21">
    <w:abstractNumId w:val="18"/>
  </w:num>
  <w:num w:numId="22">
    <w:abstractNumId w:val="20"/>
  </w:num>
  <w:num w:numId="23">
    <w:abstractNumId w:val="17"/>
  </w:num>
  <w:num w:numId="24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92E"/>
    <w:rsid w:val="00003173"/>
    <w:rsid w:val="0004692E"/>
    <w:rsid w:val="00060162"/>
    <w:rsid w:val="00067733"/>
    <w:rsid w:val="00072726"/>
    <w:rsid w:val="0008396A"/>
    <w:rsid w:val="000937B4"/>
    <w:rsid w:val="000A4585"/>
    <w:rsid w:val="000C02B2"/>
    <w:rsid w:val="000C4659"/>
    <w:rsid w:val="000C7B89"/>
    <w:rsid w:val="000D192B"/>
    <w:rsid w:val="000E3EEB"/>
    <w:rsid w:val="000F46FF"/>
    <w:rsid w:val="001012D0"/>
    <w:rsid w:val="001331A5"/>
    <w:rsid w:val="00134FC8"/>
    <w:rsid w:val="001412B8"/>
    <w:rsid w:val="00167A92"/>
    <w:rsid w:val="001749ED"/>
    <w:rsid w:val="0017614F"/>
    <w:rsid w:val="00183C36"/>
    <w:rsid w:val="001846D0"/>
    <w:rsid w:val="00190C61"/>
    <w:rsid w:val="001A6976"/>
    <w:rsid w:val="001A77F1"/>
    <w:rsid w:val="001B0DB9"/>
    <w:rsid w:val="001B67F3"/>
    <w:rsid w:val="001D6A1D"/>
    <w:rsid w:val="001E114A"/>
    <w:rsid w:val="001E195D"/>
    <w:rsid w:val="001E4BAC"/>
    <w:rsid w:val="001F3C6C"/>
    <w:rsid w:val="002455DD"/>
    <w:rsid w:val="002542D8"/>
    <w:rsid w:val="00260480"/>
    <w:rsid w:val="002641F2"/>
    <w:rsid w:val="002717DB"/>
    <w:rsid w:val="00275F01"/>
    <w:rsid w:val="00283158"/>
    <w:rsid w:val="00287740"/>
    <w:rsid w:val="002967AA"/>
    <w:rsid w:val="002979F7"/>
    <w:rsid w:val="002E105B"/>
    <w:rsid w:val="00302CC1"/>
    <w:rsid w:val="003523CE"/>
    <w:rsid w:val="00356485"/>
    <w:rsid w:val="00357B54"/>
    <w:rsid w:val="00367058"/>
    <w:rsid w:val="003740D9"/>
    <w:rsid w:val="00376C9F"/>
    <w:rsid w:val="00393AF0"/>
    <w:rsid w:val="003B0912"/>
    <w:rsid w:val="003B6539"/>
    <w:rsid w:val="003C2FFF"/>
    <w:rsid w:val="003C3634"/>
    <w:rsid w:val="00411C94"/>
    <w:rsid w:val="00412585"/>
    <w:rsid w:val="00437290"/>
    <w:rsid w:val="00445C0E"/>
    <w:rsid w:val="00463C04"/>
    <w:rsid w:val="004646E5"/>
    <w:rsid w:val="004A186A"/>
    <w:rsid w:val="004C236C"/>
    <w:rsid w:val="004D69F9"/>
    <w:rsid w:val="004F6787"/>
    <w:rsid w:val="0051107E"/>
    <w:rsid w:val="005154EB"/>
    <w:rsid w:val="00545B2A"/>
    <w:rsid w:val="00552202"/>
    <w:rsid w:val="005709A2"/>
    <w:rsid w:val="00577506"/>
    <w:rsid w:val="005947CA"/>
    <w:rsid w:val="005A28E1"/>
    <w:rsid w:val="005A2CD6"/>
    <w:rsid w:val="005A6D37"/>
    <w:rsid w:val="005B15CD"/>
    <w:rsid w:val="005B4BA6"/>
    <w:rsid w:val="005C098E"/>
    <w:rsid w:val="005D00BB"/>
    <w:rsid w:val="005E35B5"/>
    <w:rsid w:val="005E7B8F"/>
    <w:rsid w:val="005F585E"/>
    <w:rsid w:val="00601D84"/>
    <w:rsid w:val="00612764"/>
    <w:rsid w:val="00612FF2"/>
    <w:rsid w:val="0062679C"/>
    <w:rsid w:val="0062700D"/>
    <w:rsid w:val="006727A9"/>
    <w:rsid w:val="0069293D"/>
    <w:rsid w:val="006A749F"/>
    <w:rsid w:val="006A7B35"/>
    <w:rsid w:val="006C3AC3"/>
    <w:rsid w:val="006D4C08"/>
    <w:rsid w:val="006F572B"/>
    <w:rsid w:val="00700665"/>
    <w:rsid w:val="00710E0A"/>
    <w:rsid w:val="00721122"/>
    <w:rsid w:val="007263F6"/>
    <w:rsid w:val="007526E3"/>
    <w:rsid w:val="00771B07"/>
    <w:rsid w:val="00777E33"/>
    <w:rsid w:val="007A1C71"/>
    <w:rsid w:val="007B1CE5"/>
    <w:rsid w:val="007C3D21"/>
    <w:rsid w:val="007C6A5F"/>
    <w:rsid w:val="007F4FB0"/>
    <w:rsid w:val="0082351B"/>
    <w:rsid w:val="00824B88"/>
    <w:rsid w:val="00832591"/>
    <w:rsid w:val="0084760A"/>
    <w:rsid w:val="008552DC"/>
    <w:rsid w:val="0085544A"/>
    <w:rsid w:val="008604E3"/>
    <w:rsid w:val="00870BEA"/>
    <w:rsid w:val="008773F6"/>
    <w:rsid w:val="008A2513"/>
    <w:rsid w:val="008C630A"/>
    <w:rsid w:val="008D37DB"/>
    <w:rsid w:val="008D51C7"/>
    <w:rsid w:val="008F41C9"/>
    <w:rsid w:val="008F7033"/>
    <w:rsid w:val="00902DF0"/>
    <w:rsid w:val="00903668"/>
    <w:rsid w:val="00911A86"/>
    <w:rsid w:val="0091314C"/>
    <w:rsid w:val="00914472"/>
    <w:rsid w:val="00921C3C"/>
    <w:rsid w:val="00923AB3"/>
    <w:rsid w:val="009276AE"/>
    <w:rsid w:val="0093331E"/>
    <w:rsid w:val="009624A7"/>
    <w:rsid w:val="00965E25"/>
    <w:rsid w:val="009747D9"/>
    <w:rsid w:val="00982F55"/>
    <w:rsid w:val="00992944"/>
    <w:rsid w:val="009A7A03"/>
    <w:rsid w:val="009C1D7C"/>
    <w:rsid w:val="009C2A6A"/>
    <w:rsid w:val="009C50EE"/>
    <w:rsid w:val="009D611D"/>
    <w:rsid w:val="00A4368F"/>
    <w:rsid w:val="00A67109"/>
    <w:rsid w:val="00A7384B"/>
    <w:rsid w:val="00A976F4"/>
    <w:rsid w:val="00AA0BA6"/>
    <w:rsid w:val="00AA39AF"/>
    <w:rsid w:val="00AA5DC9"/>
    <w:rsid w:val="00AB4785"/>
    <w:rsid w:val="00AC19B8"/>
    <w:rsid w:val="00AE6B81"/>
    <w:rsid w:val="00AF209E"/>
    <w:rsid w:val="00B152C7"/>
    <w:rsid w:val="00B158DE"/>
    <w:rsid w:val="00B378A8"/>
    <w:rsid w:val="00B5090C"/>
    <w:rsid w:val="00B579E6"/>
    <w:rsid w:val="00B61F78"/>
    <w:rsid w:val="00B979BB"/>
    <w:rsid w:val="00BA43CD"/>
    <w:rsid w:val="00BB029E"/>
    <w:rsid w:val="00BB57C9"/>
    <w:rsid w:val="00BC2A8C"/>
    <w:rsid w:val="00BD5299"/>
    <w:rsid w:val="00BE1331"/>
    <w:rsid w:val="00BF57EC"/>
    <w:rsid w:val="00C023D6"/>
    <w:rsid w:val="00C05E39"/>
    <w:rsid w:val="00C34705"/>
    <w:rsid w:val="00C6314E"/>
    <w:rsid w:val="00C759B2"/>
    <w:rsid w:val="00C82E49"/>
    <w:rsid w:val="00CA5632"/>
    <w:rsid w:val="00CC69B0"/>
    <w:rsid w:val="00CC7AF1"/>
    <w:rsid w:val="00CE5016"/>
    <w:rsid w:val="00CF1796"/>
    <w:rsid w:val="00CF51F3"/>
    <w:rsid w:val="00CF6F5B"/>
    <w:rsid w:val="00D27CF3"/>
    <w:rsid w:val="00D356E9"/>
    <w:rsid w:val="00D4413E"/>
    <w:rsid w:val="00D63F4A"/>
    <w:rsid w:val="00D76390"/>
    <w:rsid w:val="00D8761D"/>
    <w:rsid w:val="00DB3587"/>
    <w:rsid w:val="00DC2187"/>
    <w:rsid w:val="00DD1D98"/>
    <w:rsid w:val="00DE19C0"/>
    <w:rsid w:val="00DE297B"/>
    <w:rsid w:val="00DF2F66"/>
    <w:rsid w:val="00E1437B"/>
    <w:rsid w:val="00E20D4E"/>
    <w:rsid w:val="00E30006"/>
    <w:rsid w:val="00E37374"/>
    <w:rsid w:val="00E5175E"/>
    <w:rsid w:val="00E61B84"/>
    <w:rsid w:val="00E665EE"/>
    <w:rsid w:val="00E757A6"/>
    <w:rsid w:val="00EA101E"/>
    <w:rsid w:val="00ED55D3"/>
    <w:rsid w:val="00EF15A9"/>
    <w:rsid w:val="00EF272A"/>
    <w:rsid w:val="00EF2F1B"/>
    <w:rsid w:val="00F01336"/>
    <w:rsid w:val="00F03079"/>
    <w:rsid w:val="00F07D5F"/>
    <w:rsid w:val="00F1163D"/>
    <w:rsid w:val="00F16ACE"/>
    <w:rsid w:val="00F25CD5"/>
    <w:rsid w:val="00F36D09"/>
    <w:rsid w:val="00F67539"/>
    <w:rsid w:val="00F70EA9"/>
    <w:rsid w:val="00F73EF2"/>
    <w:rsid w:val="00F82622"/>
    <w:rsid w:val="00F935F3"/>
    <w:rsid w:val="00FC4E76"/>
    <w:rsid w:val="00FC5719"/>
    <w:rsid w:val="00FD31BF"/>
    <w:rsid w:val="00FF09D5"/>
    <w:rsid w:val="00FF7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oa heading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EB"/>
  </w:style>
  <w:style w:type="paragraph" w:styleId="1">
    <w:name w:val="heading 1"/>
    <w:basedOn w:val="a"/>
    <w:next w:val="a"/>
    <w:link w:val="10"/>
    <w:qFormat/>
    <w:rsid w:val="005947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947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47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947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947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947CA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47CA"/>
  </w:style>
  <w:style w:type="table" w:customStyle="1" w:styleId="12">
    <w:name w:val="Сетка таблицы1"/>
    <w:basedOn w:val="a1"/>
    <w:next w:val="a3"/>
    <w:rsid w:val="00594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947CA"/>
  </w:style>
  <w:style w:type="character" w:customStyle="1" w:styleId="21">
    <w:name w:val="Основной шрифт абзаца2"/>
    <w:rsid w:val="005947CA"/>
  </w:style>
  <w:style w:type="character" w:customStyle="1" w:styleId="a4">
    <w:name w:val="Верхний колонтитул Знак"/>
    <w:uiPriority w:val="99"/>
    <w:rsid w:val="005947CA"/>
    <w:rPr>
      <w:rFonts w:eastAsia="Times New Roman"/>
    </w:rPr>
  </w:style>
  <w:style w:type="character" w:customStyle="1" w:styleId="a5">
    <w:name w:val="Нижний колонтитул Знак"/>
    <w:uiPriority w:val="99"/>
    <w:rsid w:val="005947CA"/>
    <w:rPr>
      <w:rFonts w:eastAsia="Times New Roman"/>
    </w:rPr>
  </w:style>
  <w:style w:type="character" w:customStyle="1" w:styleId="WW8Num2z0">
    <w:name w:val="WW8Num2z0"/>
    <w:rsid w:val="005947CA"/>
    <w:rPr>
      <w:rFonts w:ascii="Symbol" w:hAnsi="Symbol"/>
    </w:rPr>
  </w:style>
  <w:style w:type="character" w:customStyle="1" w:styleId="WW8Num3z0">
    <w:name w:val="WW8Num3z0"/>
    <w:rsid w:val="005947CA"/>
    <w:rPr>
      <w:rFonts w:ascii="Symbol" w:hAnsi="Symbol"/>
    </w:rPr>
  </w:style>
  <w:style w:type="character" w:customStyle="1" w:styleId="WW8Num3z1">
    <w:name w:val="WW8Num3z1"/>
    <w:rsid w:val="005947CA"/>
    <w:rPr>
      <w:rFonts w:ascii="Courier New" w:hAnsi="Courier New" w:cs="Courier New"/>
    </w:rPr>
  </w:style>
  <w:style w:type="character" w:customStyle="1" w:styleId="WW8Num3z2">
    <w:name w:val="WW8Num3z2"/>
    <w:rsid w:val="005947CA"/>
    <w:rPr>
      <w:rFonts w:ascii="Wingdings" w:hAnsi="Wingdings"/>
    </w:rPr>
  </w:style>
  <w:style w:type="character" w:customStyle="1" w:styleId="13">
    <w:name w:val="Основной шрифт абзаца1"/>
    <w:rsid w:val="005947CA"/>
  </w:style>
  <w:style w:type="character" w:styleId="a6">
    <w:name w:val="page number"/>
    <w:basedOn w:val="13"/>
    <w:rsid w:val="005947CA"/>
  </w:style>
  <w:style w:type="character" w:customStyle="1" w:styleId="WW8Num5z0">
    <w:name w:val="WW8Num5z0"/>
    <w:rsid w:val="005947CA"/>
    <w:rPr>
      <w:rFonts w:ascii="Times New Roman" w:hAnsi="Times New Roman" w:cs="Times New Roman"/>
    </w:rPr>
  </w:style>
  <w:style w:type="character" w:customStyle="1" w:styleId="FontStyle32">
    <w:name w:val="Font Style32"/>
    <w:basedOn w:val="13"/>
    <w:rsid w:val="005947CA"/>
    <w:rPr>
      <w:rFonts w:ascii="Times New Roman" w:hAnsi="Times New Roman" w:cs="Times New Roman"/>
      <w:sz w:val="22"/>
      <w:szCs w:val="22"/>
    </w:rPr>
  </w:style>
  <w:style w:type="paragraph" w:customStyle="1" w:styleId="a7">
    <w:name w:val="Заголовок"/>
    <w:basedOn w:val="a"/>
    <w:next w:val="a8"/>
    <w:rsid w:val="005947C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5947CA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9">
    <w:name w:val="Основной текст Знак"/>
    <w:basedOn w:val="a0"/>
    <w:link w:val="a8"/>
    <w:rsid w:val="005947CA"/>
    <w:rPr>
      <w:rFonts w:ascii="Calibri" w:eastAsia="Times New Roman" w:hAnsi="Calibri" w:cs="Calibri"/>
      <w:lang w:eastAsia="ar-SA"/>
    </w:rPr>
  </w:style>
  <w:style w:type="paragraph" w:styleId="aa">
    <w:name w:val="List"/>
    <w:basedOn w:val="a8"/>
    <w:rsid w:val="005947CA"/>
    <w:rPr>
      <w:rFonts w:cs="Tahoma"/>
    </w:rPr>
  </w:style>
  <w:style w:type="paragraph" w:customStyle="1" w:styleId="14">
    <w:name w:val="Название1"/>
    <w:basedOn w:val="a"/>
    <w:rsid w:val="005947CA"/>
    <w:pPr>
      <w:suppressLineNumbers/>
      <w:suppressAutoHyphens/>
      <w:spacing w:before="120" w:after="120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947CA"/>
    <w:pPr>
      <w:suppressLineNumbers/>
      <w:suppressAutoHyphens/>
    </w:pPr>
    <w:rPr>
      <w:rFonts w:ascii="Calibri" w:eastAsia="Times New Roman" w:hAnsi="Calibri" w:cs="Tahoma"/>
      <w:lang w:eastAsia="ar-SA"/>
    </w:rPr>
  </w:style>
  <w:style w:type="paragraph" w:styleId="ab">
    <w:name w:val="header"/>
    <w:basedOn w:val="a"/>
    <w:link w:val="16"/>
    <w:uiPriority w:val="99"/>
    <w:rsid w:val="005947C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6">
    <w:name w:val="Верхний колонтитул Знак1"/>
    <w:basedOn w:val="a0"/>
    <w:link w:val="ab"/>
    <w:uiPriority w:val="99"/>
    <w:rsid w:val="005947CA"/>
    <w:rPr>
      <w:rFonts w:ascii="Calibri" w:eastAsia="Times New Roman" w:hAnsi="Calibri" w:cs="Calibri"/>
      <w:lang w:eastAsia="ar-SA"/>
    </w:rPr>
  </w:style>
  <w:style w:type="paragraph" w:styleId="ac">
    <w:name w:val="footer"/>
    <w:basedOn w:val="a"/>
    <w:link w:val="17"/>
    <w:uiPriority w:val="99"/>
    <w:rsid w:val="005947C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7">
    <w:name w:val="Нижний колонтитул Знак1"/>
    <w:basedOn w:val="a0"/>
    <w:link w:val="ac"/>
    <w:uiPriority w:val="99"/>
    <w:rsid w:val="005947CA"/>
    <w:rPr>
      <w:rFonts w:ascii="Calibri" w:eastAsia="Times New Roman" w:hAnsi="Calibri" w:cs="Calibri"/>
      <w:lang w:eastAsia="ar-SA"/>
    </w:rPr>
  </w:style>
  <w:style w:type="paragraph" w:customStyle="1" w:styleId="ad">
    <w:name w:val="Содержимое таблицы"/>
    <w:basedOn w:val="a"/>
    <w:rsid w:val="005947CA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e">
    <w:name w:val="Заголовок таблицы"/>
    <w:basedOn w:val="ad"/>
    <w:rsid w:val="005947CA"/>
    <w:pPr>
      <w:jc w:val="center"/>
    </w:pPr>
    <w:rPr>
      <w:b/>
      <w:bCs/>
    </w:rPr>
  </w:style>
  <w:style w:type="paragraph" w:styleId="af">
    <w:name w:val="Body Text Indent"/>
    <w:basedOn w:val="a"/>
    <w:link w:val="af0"/>
    <w:rsid w:val="005947CA"/>
    <w:pPr>
      <w:tabs>
        <w:tab w:val="left" w:pos="1080"/>
        <w:tab w:val="left" w:pos="5348"/>
      </w:tabs>
      <w:suppressAutoHyphens/>
      <w:ind w:firstLine="360"/>
    </w:pPr>
    <w:rPr>
      <w:rFonts w:ascii="Calibri" w:eastAsia="Times New Roman" w:hAnsi="Calibri" w:cs="Calibri"/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5947CA"/>
    <w:rPr>
      <w:rFonts w:ascii="Calibri" w:eastAsia="Times New Roman" w:hAnsi="Calibri" w:cs="Calibri"/>
      <w:sz w:val="28"/>
      <w:szCs w:val="20"/>
      <w:lang w:eastAsia="ar-SA"/>
    </w:rPr>
  </w:style>
  <w:style w:type="paragraph" w:styleId="af1">
    <w:name w:val="Normal (Web)"/>
    <w:basedOn w:val="a"/>
    <w:rsid w:val="005947CA"/>
    <w:pPr>
      <w:suppressAutoHyphens/>
      <w:spacing w:before="280" w:after="280"/>
    </w:pPr>
    <w:rPr>
      <w:rFonts w:ascii="Calibri" w:eastAsia="Times New Roman" w:hAnsi="Calibri" w:cs="Calibri"/>
      <w:lang w:eastAsia="ar-SA"/>
    </w:rPr>
  </w:style>
  <w:style w:type="paragraph" w:customStyle="1" w:styleId="Style11">
    <w:name w:val="Style11"/>
    <w:basedOn w:val="a"/>
    <w:rsid w:val="005947CA"/>
    <w:pPr>
      <w:widowControl w:val="0"/>
      <w:suppressAutoHyphens/>
      <w:autoSpaceDE w:val="0"/>
      <w:spacing w:line="283" w:lineRule="exact"/>
      <w:ind w:firstLine="350"/>
      <w:jc w:val="both"/>
    </w:pPr>
    <w:rPr>
      <w:rFonts w:ascii="Calibri" w:eastAsia="Times New Roman" w:hAnsi="Calibri" w:cs="Calibri"/>
      <w:lang w:eastAsia="ar-SA"/>
    </w:rPr>
  </w:style>
  <w:style w:type="paragraph" w:customStyle="1" w:styleId="Style9">
    <w:name w:val="Style9"/>
    <w:basedOn w:val="a"/>
    <w:rsid w:val="005947CA"/>
    <w:pPr>
      <w:widowControl w:val="0"/>
      <w:suppressAutoHyphens/>
      <w:autoSpaceDE w:val="0"/>
    </w:pPr>
    <w:rPr>
      <w:rFonts w:ascii="Calibri" w:eastAsia="Times New Roman" w:hAnsi="Calibri" w:cs="Calibri"/>
      <w:lang w:eastAsia="ar-SA"/>
    </w:rPr>
  </w:style>
  <w:style w:type="character" w:customStyle="1" w:styleId="c3">
    <w:name w:val="c3"/>
    <w:basedOn w:val="a0"/>
    <w:rsid w:val="005947CA"/>
  </w:style>
  <w:style w:type="character" w:customStyle="1" w:styleId="apple-converted-space">
    <w:name w:val="apple-converted-space"/>
    <w:basedOn w:val="a0"/>
    <w:rsid w:val="005947CA"/>
  </w:style>
  <w:style w:type="paragraph" w:customStyle="1" w:styleId="c12">
    <w:name w:val="c12"/>
    <w:basedOn w:val="a"/>
    <w:rsid w:val="00594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5947CA"/>
    <w:rPr>
      <w:color w:val="0000FF"/>
      <w:u w:val="single"/>
    </w:rPr>
  </w:style>
  <w:style w:type="paragraph" w:customStyle="1" w:styleId="c2">
    <w:name w:val="c2"/>
    <w:basedOn w:val="a"/>
    <w:rsid w:val="00594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947CA"/>
  </w:style>
  <w:style w:type="character" w:customStyle="1" w:styleId="c5">
    <w:name w:val="c5"/>
    <w:basedOn w:val="a0"/>
    <w:rsid w:val="005947CA"/>
  </w:style>
  <w:style w:type="paragraph" w:customStyle="1" w:styleId="c1">
    <w:name w:val="c1"/>
    <w:basedOn w:val="a"/>
    <w:rsid w:val="00594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94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947CA"/>
  </w:style>
  <w:style w:type="character" w:customStyle="1" w:styleId="c8">
    <w:name w:val="c8"/>
    <w:basedOn w:val="a0"/>
    <w:rsid w:val="005947CA"/>
  </w:style>
  <w:style w:type="paragraph" w:customStyle="1" w:styleId="c9">
    <w:name w:val="c9"/>
    <w:basedOn w:val="a"/>
    <w:rsid w:val="00594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947CA"/>
  </w:style>
  <w:style w:type="numbering" w:customStyle="1" w:styleId="22">
    <w:name w:val="Нет списка2"/>
    <w:next w:val="a2"/>
    <w:uiPriority w:val="99"/>
    <w:semiHidden/>
    <w:unhideWhenUsed/>
    <w:rsid w:val="005947CA"/>
  </w:style>
  <w:style w:type="numbering" w:customStyle="1" w:styleId="111">
    <w:name w:val="Нет списка111"/>
    <w:next w:val="a2"/>
    <w:uiPriority w:val="99"/>
    <w:semiHidden/>
    <w:unhideWhenUsed/>
    <w:rsid w:val="005947CA"/>
  </w:style>
  <w:style w:type="paragraph" w:styleId="af3">
    <w:name w:val="No Spacing"/>
    <w:uiPriority w:val="1"/>
    <w:qFormat/>
    <w:rsid w:val="00594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5947C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5947C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/>
    </w:rPr>
  </w:style>
  <w:style w:type="character" w:customStyle="1" w:styleId="Zag11">
    <w:name w:val="Zag_11"/>
    <w:uiPriority w:val="99"/>
    <w:rsid w:val="005947CA"/>
  </w:style>
  <w:style w:type="table" w:customStyle="1" w:styleId="112">
    <w:name w:val="Сетка таблицы11"/>
    <w:basedOn w:val="a1"/>
    <w:uiPriority w:val="59"/>
    <w:rsid w:val="005947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5947CA"/>
  </w:style>
  <w:style w:type="table" w:customStyle="1" w:styleId="23">
    <w:name w:val="Сетка таблицы2"/>
    <w:basedOn w:val="a1"/>
    <w:next w:val="a3"/>
    <w:uiPriority w:val="59"/>
    <w:rsid w:val="00594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oa heading"/>
    <w:basedOn w:val="a"/>
    <w:next w:val="a"/>
    <w:unhideWhenUsed/>
    <w:rsid w:val="005947CA"/>
    <w:pPr>
      <w:spacing w:before="120" w:after="0" w:line="240" w:lineRule="auto"/>
    </w:pPr>
    <w:rPr>
      <w:rFonts w:ascii="Times New Roman" w:eastAsia="Times New Roman" w:hAnsi="Times New Roman" w:cs="Arial"/>
      <w:bCs/>
      <w:kern w:val="32"/>
      <w:sz w:val="24"/>
      <w:szCs w:val="24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947C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947C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947CA"/>
    <w:rPr>
      <w:vertAlign w:val="superscript"/>
    </w:rPr>
  </w:style>
  <w:style w:type="numbering" w:customStyle="1" w:styleId="4">
    <w:name w:val="Нет списка4"/>
    <w:next w:val="a2"/>
    <w:uiPriority w:val="99"/>
    <w:semiHidden/>
    <w:unhideWhenUsed/>
    <w:rsid w:val="005947CA"/>
  </w:style>
  <w:style w:type="table" w:customStyle="1" w:styleId="32">
    <w:name w:val="Сетка таблицы3"/>
    <w:basedOn w:val="a1"/>
    <w:next w:val="a3"/>
    <w:uiPriority w:val="59"/>
    <w:rsid w:val="00594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947CA"/>
  </w:style>
  <w:style w:type="numbering" w:customStyle="1" w:styleId="210">
    <w:name w:val="Нет списка21"/>
    <w:next w:val="a2"/>
    <w:uiPriority w:val="99"/>
    <w:semiHidden/>
    <w:unhideWhenUsed/>
    <w:rsid w:val="005947CA"/>
  </w:style>
  <w:style w:type="numbering" w:customStyle="1" w:styleId="1120">
    <w:name w:val="Нет списка112"/>
    <w:next w:val="a2"/>
    <w:uiPriority w:val="99"/>
    <w:semiHidden/>
    <w:unhideWhenUsed/>
    <w:rsid w:val="005947CA"/>
  </w:style>
  <w:style w:type="table" w:customStyle="1" w:styleId="121">
    <w:name w:val="Сетка таблицы12"/>
    <w:basedOn w:val="a1"/>
    <w:next w:val="a3"/>
    <w:rsid w:val="00594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5947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5947CA"/>
  </w:style>
  <w:style w:type="table" w:customStyle="1" w:styleId="211">
    <w:name w:val="Сетка таблицы21"/>
    <w:basedOn w:val="a1"/>
    <w:next w:val="a3"/>
    <w:uiPriority w:val="59"/>
    <w:rsid w:val="00594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0D192B"/>
  </w:style>
  <w:style w:type="table" w:customStyle="1" w:styleId="40">
    <w:name w:val="Сетка таблицы4"/>
    <w:basedOn w:val="a1"/>
    <w:next w:val="a3"/>
    <w:uiPriority w:val="59"/>
    <w:rsid w:val="000D1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0D192B"/>
  </w:style>
  <w:style w:type="numbering" w:customStyle="1" w:styleId="220">
    <w:name w:val="Нет списка22"/>
    <w:next w:val="a2"/>
    <w:uiPriority w:val="99"/>
    <w:semiHidden/>
    <w:unhideWhenUsed/>
    <w:rsid w:val="000D192B"/>
  </w:style>
  <w:style w:type="numbering" w:customStyle="1" w:styleId="113">
    <w:name w:val="Нет списка113"/>
    <w:next w:val="a2"/>
    <w:uiPriority w:val="99"/>
    <w:semiHidden/>
    <w:unhideWhenUsed/>
    <w:rsid w:val="000D192B"/>
  </w:style>
  <w:style w:type="table" w:customStyle="1" w:styleId="131">
    <w:name w:val="Сетка таблицы13"/>
    <w:basedOn w:val="a1"/>
    <w:next w:val="a3"/>
    <w:rsid w:val="000D1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uiPriority w:val="59"/>
    <w:rsid w:val="000D19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0D192B"/>
  </w:style>
  <w:style w:type="table" w:customStyle="1" w:styleId="221">
    <w:name w:val="Сетка таблицы22"/>
    <w:basedOn w:val="a1"/>
    <w:next w:val="a3"/>
    <w:uiPriority w:val="59"/>
    <w:rsid w:val="000D1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3"/>
    <w:uiPriority w:val="59"/>
    <w:rsid w:val="000D1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D4413E"/>
  </w:style>
  <w:style w:type="character" w:customStyle="1" w:styleId="hometaskitem">
    <w:name w:val="hometaskitem"/>
    <w:basedOn w:val="a0"/>
    <w:rsid w:val="001E1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oa heading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EB"/>
  </w:style>
  <w:style w:type="paragraph" w:styleId="1">
    <w:name w:val="heading 1"/>
    <w:basedOn w:val="a"/>
    <w:next w:val="a"/>
    <w:link w:val="10"/>
    <w:qFormat/>
    <w:rsid w:val="005947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947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47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947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947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947CA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47CA"/>
  </w:style>
  <w:style w:type="table" w:customStyle="1" w:styleId="12">
    <w:name w:val="Сетка таблицы1"/>
    <w:basedOn w:val="a1"/>
    <w:next w:val="a3"/>
    <w:rsid w:val="00594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947CA"/>
  </w:style>
  <w:style w:type="character" w:customStyle="1" w:styleId="21">
    <w:name w:val="Основной шрифт абзаца2"/>
    <w:rsid w:val="005947CA"/>
  </w:style>
  <w:style w:type="character" w:customStyle="1" w:styleId="a4">
    <w:name w:val="Верхний колонтитул Знак"/>
    <w:uiPriority w:val="99"/>
    <w:rsid w:val="005947CA"/>
    <w:rPr>
      <w:rFonts w:eastAsia="Times New Roman"/>
    </w:rPr>
  </w:style>
  <w:style w:type="character" w:customStyle="1" w:styleId="a5">
    <w:name w:val="Нижний колонтитул Знак"/>
    <w:uiPriority w:val="99"/>
    <w:rsid w:val="005947CA"/>
    <w:rPr>
      <w:rFonts w:eastAsia="Times New Roman"/>
    </w:rPr>
  </w:style>
  <w:style w:type="character" w:customStyle="1" w:styleId="WW8Num2z0">
    <w:name w:val="WW8Num2z0"/>
    <w:rsid w:val="005947CA"/>
    <w:rPr>
      <w:rFonts w:ascii="Symbol" w:hAnsi="Symbol"/>
    </w:rPr>
  </w:style>
  <w:style w:type="character" w:customStyle="1" w:styleId="WW8Num3z0">
    <w:name w:val="WW8Num3z0"/>
    <w:rsid w:val="005947CA"/>
    <w:rPr>
      <w:rFonts w:ascii="Symbol" w:hAnsi="Symbol"/>
    </w:rPr>
  </w:style>
  <w:style w:type="character" w:customStyle="1" w:styleId="WW8Num3z1">
    <w:name w:val="WW8Num3z1"/>
    <w:rsid w:val="005947CA"/>
    <w:rPr>
      <w:rFonts w:ascii="Courier New" w:hAnsi="Courier New" w:cs="Courier New"/>
    </w:rPr>
  </w:style>
  <w:style w:type="character" w:customStyle="1" w:styleId="WW8Num3z2">
    <w:name w:val="WW8Num3z2"/>
    <w:rsid w:val="005947CA"/>
    <w:rPr>
      <w:rFonts w:ascii="Wingdings" w:hAnsi="Wingdings"/>
    </w:rPr>
  </w:style>
  <w:style w:type="character" w:customStyle="1" w:styleId="13">
    <w:name w:val="Основной шрифт абзаца1"/>
    <w:rsid w:val="005947CA"/>
  </w:style>
  <w:style w:type="character" w:styleId="a6">
    <w:name w:val="page number"/>
    <w:basedOn w:val="13"/>
    <w:rsid w:val="005947CA"/>
  </w:style>
  <w:style w:type="character" w:customStyle="1" w:styleId="WW8Num5z0">
    <w:name w:val="WW8Num5z0"/>
    <w:rsid w:val="005947CA"/>
    <w:rPr>
      <w:rFonts w:ascii="Times New Roman" w:hAnsi="Times New Roman" w:cs="Times New Roman"/>
    </w:rPr>
  </w:style>
  <w:style w:type="character" w:customStyle="1" w:styleId="FontStyle32">
    <w:name w:val="Font Style32"/>
    <w:basedOn w:val="13"/>
    <w:rsid w:val="005947CA"/>
    <w:rPr>
      <w:rFonts w:ascii="Times New Roman" w:hAnsi="Times New Roman" w:cs="Times New Roman"/>
      <w:sz w:val="22"/>
      <w:szCs w:val="22"/>
    </w:rPr>
  </w:style>
  <w:style w:type="paragraph" w:customStyle="1" w:styleId="a7">
    <w:name w:val="Заголовок"/>
    <w:basedOn w:val="a"/>
    <w:next w:val="a8"/>
    <w:rsid w:val="005947C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5947CA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9">
    <w:name w:val="Основной текст Знак"/>
    <w:basedOn w:val="a0"/>
    <w:link w:val="a8"/>
    <w:rsid w:val="005947CA"/>
    <w:rPr>
      <w:rFonts w:ascii="Calibri" w:eastAsia="Times New Roman" w:hAnsi="Calibri" w:cs="Calibri"/>
      <w:lang w:eastAsia="ar-SA"/>
    </w:rPr>
  </w:style>
  <w:style w:type="paragraph" w:styleId="aa">
    <w:name w:val="List"/>
    <w:basedOn w:val="a8"/>
    <w:rsid w:val="005947CA"/>
    <w:rPr>
      <w:rFonts w:cs="Tahoma"/>
    </w:rPr>
  </w:style>
  <w:style w:type="paragraph" w:customStyle="1" w:styleId="14">
    <w:name w:val="Название1"/>
    <w:basedOn w:val="a"/>
    <w:rsid w:val="005947CA"/>
    <w:pPr>
      <w:suppressLineNumbers/>
      <w:suppressAutoHyphens/>
      <w:spacing w:before="120" w:after="120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947CA"/>
    <w:pPr>
      <w:suppressLineNumbers/>
      <w:suppressAutoHyphens/>
    </w:pPr>
    <w:rPr>
      <w:rFonts w:ascii="Calibri" w:eastAsia="Times New Roman" w:hAnsi="Calibri" w:cs="Tahoma"/>
      <w:lang w:eastAsia="ar-SA"/>
    </w:rPr>
  </w:style>
  <w:style w:type="paragraph" w:styleId="ab">
    <w:name w:val="header"/>
    <w:basedOn w:val="a"/>
    <w:link w:val="16"/>
    <w:uiPriority w:val="99"/>
    <w:rsid w:val="005947C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6">
    <w:name w:val="Верхний колонтитул Знак1"/>
    <w:basedOn w:val="a0"/>
    <w:link w:val="ab"/>
    <w:uiPriority w:val="99"/>
    <w:rsid w:val="005947CA"/>
    <w:rPr>
      <w:rFonts w:ascii="Calibri" w:eastAsia="Times New Roman" w:hAnsi="Calibri" w:cs="Calibri"/>
      <w:lang w:eastAsia="ar-SA"/>
    </w:rPr>
  </w:style>
  <w:style w:type="paragraph" w:styleId="ac">
    <w:name w:val="footer"/>
    <w:basedOn w:val="a"/>
    <w:link w:val="17"/>
    <w:uiPriority w:val="99"/>
    <w:rsid w:val="005947C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7">
    <w:name w:val="Нижний колонтитул Знак1"/>
    <w:basedOn w:val="a0"/>
    <w:link w:val="ac"/>
    <w:uiPriority w:val="99"/>
    <w:rsid w:val="005947CA"/>
    <w:rPr>
      <w:rFonts w:ascii="Calibri" w:eastAsia="Times New Roman" w:hAnsi="Calibri" w:cs="Calibri"/>
      <w:lang w:eastAsia="ar-SA"/>
    </w:rPr>
  </w:style>
  <w:style w:type="paragraph" w:customStyle="1" w:styleId="ad">
    <w:name w:val="Содержимое таблицы"/>
    <w:basedOn w:val="a"/>
    <w:rsid w:val="005947CA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e">
    <w:name w:val="Заголовок таблицы"/>
    <w:basedOn w:val="ad"/>
    <w:rsid w:val="005947CA"/>
    <w:pPr>
      <w:jc w:val="center"/>
    </w:pPr>
    <w:rPr>
      <w:b/>
      <w:bCs/>
    </w:rPr>
  </w:style>
  <w:style w:type="paragraph" w:styleId="af">
    <w:name w:val="Body Text Indent"/>
    <w:basedOn w:val="a"/>
    <w:link w:val="af0"/>
    <w:rsid w:val="005947CA"/>
    <w:pPr>
      <w:tabs>
        <w:tab w:val="left" w:pos="1080"/>
        <w:tab w:val="left" w:pos="5348"/>
      </w:tabs>
      <w:suppressAutoHyphens/>
      <w:ind w:firstLine="360"/>
    </w:pPr>
    <w:rPr>
      <w:rFonts w:ascii="Calibri" w:eastAsia="Times New Roman" w:hAnsi="Calibri" w:cs="Calibri"/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5947CA"/>
    <w:rPr>
      <w:rFonts w:ascii="Calibri" w:eastAsia="Times New Roman" w:hAnsi="Calibri" w:cs="Calibri"/>
      <w:sz w:val="28"/>
      <w:szCs w:val="20"/>
      <w:lang w:eastAsia="ar-SA"/>
    </w:rPr>
  </w:style>
  <w:style w:type="paragraph" w:styleId="af1">
    <w:name w:val="Normal (Web)"/>
    <w:basedOn w:val="a"/>
    <w:rsid w:val="005947CA"/>
    <w:pPr>
      <w:suppressAutoHyphens/>
      <w:spacing w:before="280" w:after="280"/>
    </w:pPr>
    <w:rPr>
      <w:rFonts w:ascii="Calibri" w:eastAsia="Times New Roman" w:hAnsi="Calibri" w:cs="Calibri"/>
      <w:lang w:eastAsia="ar-SA"/>
    </w:rPr>
  </w:style>
  <w:style w:type="paragraph" w:customStyle="1" w:styleId="Style11">
    <w:name w:val="Style11"/>
    <w:basedOn w:val="a"/>
    <w:rsid w:val="005947CA"/>
    <w:pPr>
      <w:widowControl w:val="0"/>
      <w:suppressAutoHyphens/>
      <w:autoSpaceDE w:val="0"/>
      <w:spacing w:line="283" w:lineRule="exact"/>
      <w:ind w:firstLine="350"/>
      <w:jc w:val="both"/>
    </w:pPr>
    <w:rPr>
      <w:rFonts w:ascii="Calibri" w:eastAsia="Times New Roman" w:hAnsi="Calibri" w:cs="Calibri"/>
      <w:lang w:eastAsia="ar-SA"/>
    </w:rPr>
  </w:style>
  <w:style w:type="paragraph" w:customStyle="1" w:styleId="Style9">
    <w:name w:val="Style9"/>
    <w:basedOn w:val="a"/>
    <w:rsid w:val="005947CA"/>
    <w:pPr>
      <w:widowControl w:val="0"/>
      <w:suppressAutoHyphens/>
      <w:autoSpaceDE w:val="0"/>
    </w:pPr>
    <w:rPr>
      <w:rFonts w:ascii="Calibri" w:eastAsia="Times New Roman" w:hAnsi="Calibri" w:cs="Calibri"/>
      <w:lang w:eastAsia="ar-SA"/>
    </w:rPr>
  </w:style>
  <w:style w:type="character" w:customStyle="1" w:styleId="c3">
    <w:name w:val="c3"/>
    <w:basedOn w:val="a0"/>
    <w:rsid w:val="005947CA"/>
  </w:style>
  <w:style w:type="character" w:customStyle="1" w:styleId="apple-converted-space">
    <w:name w:val="apple-converted-space"/>
    <w:basedOn w:val="a0"/>
    <w:rsid w:val="005947CA"/>
  </w:style>
  <w:style w:type="paragraph" w:customStyle="1" w:styleId="c12">
    <w:name w:val="c12"/>
    <w:basedOn w:val="a"/>
    <w:rsid w:val="00594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5947CA"/>
    <w:rPr>
      <w:color w:val="0000FF"/>
      <w:u w:val="single"/>
    </w:rPr>
  </w:style>
  <w:style w:type="paragraph" w:customStyle="1" w:styleId="c2">
    <w:name w:val="c2"/>
    <w:basedOn w:val="a"/>
    <w:rsid w:val="00594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947CA"/>
  </w:style>
  <w:style w:type="character" w:customStyle="1" w:styleId="c5">
    <w:name w:val="c5"/>
    <w:basedOn w:val="a0"/>
    <w:rsid w:val="005947CA"/>
  </w:style>
  <w:style w:type="paragraph" w:customStyle="1" w:styleId="c1">
    <w:name w:val="c1"/>
    <w:basedOn w:val="a"/>
    <w:rsid w:val="00594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94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947CA"/>
  </w:style>
  <w:style w:type="character" w:customStyle="1" w:styleId="c8">
    <w:name w:val="c8"/>
    <w:basedOn w:val="a0"/>
    <w:rsid w:val="005947CA"/>
  </w:style>
  <w:style w:type="paragraph" w:customStyle="1" w:styleId="c9">
    <w:name w:val="c9"/>
    <w:basedOn w:val="a"/>
    <w:rsid w:val="00594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947CA"/>
  </w:style>
  <w:style w:type="numbering" w:customStyle="1" w:styleId="22">
    <w:name w:val="Нет списка2"/>
    <w:next w:val="a2"/>
    <w:uiPriority w:val="99"/>
    <w:semiHidden/>
    <w:unhideWhenUsed/>
    <w:rsid w:val="005947CA"/>
  </w:style>
  <w:style w:type="numbering" w:customStyle="1" w:styleId="111">
    <w:name w:val="Нет списка111"/>
    <w:next w:val="a2"/>
    <w:uiPriority w:val="99"/>
    <w:semiHidden/>
    <w:unhideWhenUsed/>
    <w:rsid w:val="005947CA"/>
  </w:style>
  <w:style w:type="paragraph" w:styleId="af3">
    <w:name w:val="No Spacing"/>
    <w:uiPriority w:val="1"/>
    <w:qFormat/>
    <w:rsid w:val="00594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5947C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5947C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x-none"/>
    </w:rPr>
  </w:style>
  <w:style w:type="character" w:customStyle="1" w:styleId="Zag11">
    <w:name w:val="Zag_11"/>
    <w:uiPriority w:val="99"/>
    <w:rsid w:val="005947CA"/>
  </w:style>
  <w:style w:type="table" w:customStyle="1" w:styleId="112">
    <w:name w:val="Сетка таблицы11"/>
    <w:basedOn w:val="a1"/>
    <w:uiPriority w:val="59"/>
    <w:rsid w:val="005947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5947CA"/>
  </w:style>
  <w:style w:type="table" w:customStyle="1" w:styleId="23">
    <w:name w:val="Сетка таблицы2"/>
    <w:basedOn w:val="a1"/>
    <w:next w:val="a3"/>
    <w:uiPriority w:val="59"/>
    <w:rsid w:val="00594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oa heading"/>
    <w:basedOn w:val="a"/>
    <w:next w:val="a"/>
    <w:unhideWhenUsed/>
    <w:rsid w:val="005947CA"/>
    <w:pPr>
      <w:spacing w:before="120" w:after="0" w:line="240" w:lineRule="auto"/>
    </w:pPr>
    <w:rPr>
      <w:rFonts w:ascii="Times New Roman" w:eastAsia="Times New Roman" w:hAnsi="Times New Roman" w:cs="Arial"/>
      <w:bCs/>
      <w:kern w:val="32"/>
      <w:sz w:val="24"/>
      <w:szCs w:val="24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947C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947C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947CA"/>
    <w:rPr>
      <w:vertAlign w:val="superscript"/>
    </w:rPr>
  </w:style>
  <w:style w:type="numbering" w:customStyle="1" w:styleId="4">
    <w:name w:val="Нет списка4"/>
    <w:next w:val="a2"/>
    <w:uiPriority w:val="99"/>
    <w:semiHidden/>
    <w:unhideWhenUsed/>
    <w:rsid w:val="005947CA"/>
  </w:style>
  <w:style w:type="table" w:customStyle="1" w:styleId="32">
    <w:name w:val="Сетка таблицы3"/>
    <w:basedOn w:val="a1"/>
    <w:next w:val="a3"/>
    <w:uiPriority w:val="59"/>
    <w:rsid w:val="00594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947CA"/>
  </w:style>
  <w:style w:type="numbering" w:customStyle="1" w:styleId="210">
    <w:name w:val="Нет списка21"/>
    <w:next w:val="a2"/>
    <w:uiPriority w:val="99"/>
    <w:semiHidden/>
    <w:unhideWhenUsed/>
    <w:rsid w:val="005947CA"/>
  </w:style>
  <w:style w:type="numbering" w:customStyle="1" w:styleId="1120">
    <w:name w:val="Нет списка112"/>
    <w:next w:val="a2"/>
    <w:uiPriority w:val="99"/>
    <w:semiHidden/>
    <w:unhideWhenUsed/>
    <w:rsid w:val="005947CA"/>
  </w:style>
  <w:style w:type="table" w:customStyle="1" w:styleId="121">
    <w:name w:val="Сетка таблицы12"/>
    <w:basedOn w:val="a1"/>
    <w:next w:val="a3"/>
    <w:rsid w:val="00594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5947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5947CA"/>
  </w:style>
  <w:style w:type="table" w:customStyle="1" w:styleId="211">
    <w:name w:val="Сетка таблицы21"/>
    <w:basedOn w:val="a1"/>
    <w:next w:val="a3"/>
    <w:uiPriority w:val="59"/>
    <w:rsid w:val="00594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0D192B"/>
  </w:style>
  <w:style w:type="table" w:customStyle="1" w:styleId="40">
    <w:name w:val="Сетка таблицы4"/>
    <w:basedOn w:val="a1"/>
    <w:next w:val="a3"/>
    <w:uiPriority w:val="59"/>
    <w:rsid w:val="000D1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0D192B"/>
  </w:style>
  <w:style w:type="numbering" w:customStyle="1" w:styleId="220">
    <w:name w:val="Нет списка22"/>
    <w:next w:val="a2"/>
    <w:uiPriority w:val="99"/>
    <w:semiHidden/>
    <w:unhideWhenUsed/>
    <w:rsid w:val="000D192B"/>
  </w:style>
  <w:style w:type="numbering" w:customStyle="1" w:styleId="113">
    <w:name w:val="Нет списка113"/>
    <w:next w:val="a2"/>
    <w:uiPriority w:val="99"/>
    <w:semiHidden/>
    <w:unhideWhenUsed/>
    <w:rsid w:val="000D192B"/>
  </w:style>
  <w:style w:type="table" w:customStyle="1" w:styleId="131">
    <w:name w:val="Сетка таблицы13"/>
    <w:basedOn w:val="a1"/>
    <w:next w:val="a3"/>
    <w:rsid w:val="000D1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uiPriority w:val="59"/>
    <w:rsid w:val="000D19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0D192B"/>
  </w:style>
  <w:style w:type="table" w:customStyle="1" w:styleId="221">
    <w:name w:val="Сетка таблицы22"/>
    <w:basedOn w:val="a1"/>
    <w:next w:val="a3"/>
    <w:uiPriority w:val="59"/>
    <w:rsid w:val="000D1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3"/>
    <w:uiPriority w:val="59"/>
    <w:rsid w:val="000D1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D4413E"/>
  </w:style>
  <w:style w:type="character" w:customStyle="1" w:styleId="hometaskitem">
    <w:name w:val="hometaskitem"/>
    <w:basedOn w:val="a0"/>
    <w:rsid w:val="001E19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FB2E-CC84-4CA2-BE88-EAAE8353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44</Pages>
  <Words>11862</Words>
  <Characters>67619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</dc:creator>
  <cp:keywords/>
  <dc:description/>
  <cp:lastModifiedBy>Оксана</cp:lastModifiedBy>
  <cp:revision>106</cp:revision>
  <dcterms:created xsi:type="dcterms:W3CDTF">2014-12-08T14:45:00Z</dcterms:created>
  <dcterms:modified xsi:type="dcterms:W3CDTF">2018-01-21T20:14:00Z</dcterms:modified>
</cp:coreProperties>
</file>